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DF87" w14:textId="40E19369" w:rsidR="006A54D4" w:rsidRPr="00A3132A" w:rsidRDefault="00031F2B" w:rsidP="00031F2B">
      <w:pPr>
        <w:jc w:val="center"/>
        <w:rPr>
          <w:b/>
          <w:sz w:val="28"/>
          <w:szCs w:val="28"/>
        </w:rPr>
      </w:pPr>
      <w:r w:rsidRPr="00A3132A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570EAF9" wp14:editId="3A3C6F81">
            <wp:simplePos x="0" y="0"/>
            <wp:positionH relativeFrom="column">
              <wp:posOffset>-167696</wp:posOffset>
            </wp:positionH>
            <wp:positionV relativeFrom="paragraph">
              <wp:posOffset>227468</wp:posOffset>
            </wp:positionV>
            <wp:extent cx="814070" cy="1099185"/>
            <wp:effectExtent l="0" t="0" r="5080" b="5715"/>
            <wp:wrapNone/>
            <wp:docPr id="2" name="Рисунок 2" descr="Описание: logo_Foru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_Forum_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1CB" w14:textId="77777777" w:rsidR="00031F2B" w:rsidRPr="00CC0F7D" w:rsidRDefault="00031F2B" w:rsidP="00031F2B">
      <w:pPr>
        <w:jc w:val="center"/>
        <w:rPr>
          <w:b/>
          <w:caps/>
          <w:sz w:val="28"/>
          <w:szCs w:val="28"/>
        </w:rPr>
      </w:pPr>
      <w:bookmarkStart w:id="0" w:name="_Hlk119882200"/>
      <w:r w:rsidRPr="00CC0F7D">
        <w:rPr>
          <w:b/>
          <w:caps/>
          <w:sz w:val="28"/>
          <w:szCs w:val="28"/>
        </w:rPr>
        <w:t>Національний форум</w:t>
      </w:r>
    </w:p>
    <w:p w14:paraId="33E9FFEE" w14:textId="77777777" w:rsidR="00031F2B" w:rsidRPr="00CC0F7D" w:rsidRDefault="00031F2B" w:rsidP="00031F2B">
      <w:pPr>
        <w:jc w:val="center"/>
        <w:rPr>
          <w:b/>
          <w:sz w:val="28"/>
          <w:szCs w:val="28"/>
        </w:rPr>
      </w:pPr>
      <w:r w:rsidRPr="00CC0F7D">
        <w:rPr>
          <w:b/>
          <w:sz w:val="28"/>
          <w:szCs w:val="28"/>
        </w:rPr>
        <w:t xml:space="preserve">«ПОВОДЖЕННЯ З ВІДХОДАМИ В УКРАЇНІ: </w:t>
      </w:r>
    </w:p>
    <w:p w14:paraId="330C165E" w14:textId="77777777" w:rsidR="00031F2B" w:rsidRPr="00CC0F7D" w:rsidRDefault="00031F2B" w:rsidP="00031F2B">
      <w:pPr>
        <w:jc w:val="center"/>
        <w:rPr>
          <w:b/>
          <w:sz w:val="28"/>
          <w:szCs w:val="28"/>
        </w:rPr>
      </w:pPr>
      <w:r w:rsidRPr="00CC0F7D">
        <w:rPr>
          <w:b/>
          <w:sz w:val="28"/>
          <w:szCs w:val="28"/>
        </w:rPr>
        <w:t>ЗАКОНОДАВСТВО, ЕКОНОМІКА, ТЕХНОЛОГІЇ»</w:t>
      </w:r>
    </w:p>
    <w:bookmarkEnd w:id="0"/>
    <w:p w14:paraId="71C2E3DF" w14:textId="77777777" w:rsidR="00031F2B" w:rsidRPr="00CC0F7D" w:rsidRDefault="00031F2B" w:rsidP="00031F2B">
      <w:pPr>
        <w:jc w:val="center"/>
        <w:rPr>
          <w:b/>
          <w:sz w:val="28"/>
          <w:szCs w:val="28"/>
        </w:rPr>
      </w:pPr>
    </w:p>
    <w:p w14:paraId="23706335" w14:textId="052B5920" w:rsidR="00031F2B" w:rsidRDefault="00031F2B" w:rsidP="00031F2B">
      <w:pPr>
        <w:spacing w:after="160"/>
        <w:ind w:left="2112" w:firstLine="720"/>
        <w:jc w:val="both"/>
        <w:rPr>
          <w:sz w:val="28"/>
          <w:szCs w:val="28"/>
        </w:rPr>
      </w:pPr>
      <w:r w:rsidRPr="007F2FCD">
        <w:rPr>
          <w:b/>
          <w:sz w:val="28"/>
          <w:szCs w:val="28"/>
        </w:rPr>
        <w:t>24–25 листопада 2022 року</w:t>
      </w:r>
      <w:r w:rsidRPr="00F64894">
        <w:rPr>
          <w:sz w:val="28"/>
          <w:szCs w:val="28"/>
        </w:rPr>
        <w:t xml:space="preserve"> </w:t>
      </w:r>
    </w:p>
    <w:p w14:paraId="6B06E508" w14:textId="77777777" w:rsidR="006A54D4" w:rsidRPr="00C324F1" w:rsidRDefault="006A54D4" w:rsidP="00C324F1">
      <w:pPr>
        <w:ind w:left="2109" w:firstLine="720"/>
        <w:jc w:val="both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6062"/>
      </w:tblGrid>
      <w:tr w:rsidR="00031F2B" w:rsidRPr="00A971A9" w14:paraId="652E0D16" w14:textId="77777777" w:rsidTr="00B95C2F">
        <w:trPr>
          <w:jc w:val="center"/>
        </w:trPr>
        <w:tc>
          <w:tcPr>
            <w:tcW w:w="3576" w:type="dxa"/>
            <w:shd w:val="clear" w:color="auto" w:fill="auto"/>
          </w:tcPr>
          <w:p w14:paraId="299AA0C0" w14:textId="77777777" w:rsidR="00031F2B" w:rsidRPr="00A971A9" w:rsidRDefault="00031F2B" w:rsidP="00B72D64">
            <w:pPr>
              <w:rPr>
                <w:b/>
                <w:sz w:val="28"/>
                <w:szCs w:val="28"/>
              </w:rPr>
            </w:pPr>
            <w:r w:rsidRPr="00A971A9">
              <w:rPr>
                <w:b/>
                <w:sz w:val="28"/>
                <w:szCs w:val="28"/>
              </w:rPr>
              <w:t xml:space="preserve">Ключова тема Форуму </w:t>
            </w:r>
          </w:p>
          <w:p w14:paraId="2C15BDF1" w14:textId="77777777" w:rsidR="00031F2B" w:rsidRPr="00A971A9" w:rsidRDefault="00031F2B" w:rsidP="00B72D64">
            <w:pPr>
              <w:rPr>
                <w:b/>
                <w:sz w:val="28"/>
                <w:szCs w:val="28"/>
              </w:rPr>
            </w:pPr>
            <w:r w:rsidRPr="00A971A9">
              <w:rPr>
                <w:b/>
                <w:sz w:val="28"/>
                <w:szCs w:val="28"/>
              </w:rPr>
              <w:t>2022 року:</w:t>
            </w:r>
          </w:p>
        </w:tc>
        <w:tc>
          <w:tcPr>
            <w:tcW w:w="6062" w:type="dxa"/>
            <w:shd w:val="clear" w:color="auto" w:fill="auto"/>
          </w:tcPr>
          <w:p w14:paraId="5924985F" w14:textId="77777777" w:rsidR="00031F2B" w:rsidRPr="00A971A9" w:rsidRDefault="00031F2B" w:rsidP="00B72D64">
            <w:pPr>
              <w:rPr>
                <w:b/>
                <w:sz w:val="28"/>
                <w:szCs w:val="28"/>
              </w:rPr>
            </w:pPr>
            <w:r w:rsidRPr="00A971A9">
              <w:rPr>
                <w:sz w:val="28"/>
                <w:szCs w:val="28"/>
              </w:rPr>
              <w:t xml:space="preserve">Дорожня карта реалізації Закону України </w:t>
            </w:r>
            <w:r w:rsidRPr="00031F2B">
              <w:rPr>
                <w:sz w:val="28"/>
                <w:szCs w:val="28"/>
                <w:lang w:val="ru-RU"/>
              </w:rPr>
              <w:br/>
            </w:r>
            <w:r w:rsidRPr="00A971A9">
              <w:rPr>
                <w:sz w:val="28"/>
                <w:szCs w:val="28"/>
              </w:rPr>
              <w:t>«Про управління відходами</w:t>
            </w:r>
            <w:r w:rsidRPr="00A971A9">
              <w:rPr>
                <w:b/>
                <w:sz w:val="28"/>
                <w:szCs w:val="28"/>
              </w:rPr>
              <w:t>»</w:t>
            </w:r>
          </w:p>
          <w:p w14:paraId="6BF65BD6" w14:textId="77777777" w:rsidR="00031F2B" w:rsidRPr="00AB55B2" w:rsidRDefault="00031F2B" w:rsidP="00B72D64">
            <w:pPr>
              <w:rPr>
                <w:b/>
                <w:sz w:val="16"/>
                <w:szCs w:val="16"/>
              </w:rPr>
            </w:pPr>
          </w:p>
        </w:tc>
      </w:tr>
      <w:tr w:rsidR="00031F2B" w:rsidRPr="00A971A9" w14:paraId="3B9841F7" w14:textId="77777777" w:rsidTr="00B95C2F">
        <w:trPr>
          <w:jc w:val="center"/>
        </w:trPr>
        <w:tc>
          <w:tcPr>
            <w:tcW w:w="3576" w:type="dxa"/>
            <w:shd w:val="clear" w:color="auto" w:fill="auto"/>
          </w:tcPr>
          <w:p w14:paraId="32B8F802" w14:textId="77777777" w:rsidR="00031F2B" w:rsidRPr="00A971A9" w:rsidRDefault="00031F2B" w:rsidP="00B72D64">
            <w:pPr>
              <w:rPr>
                <w:b/>
                <w:sz w:val="28"/>
                <w:szCs w:val="28"/>
              </w:rPr>
            </w:pPr>
            <w:r w:rsidRPr="00A971A9">
              <w:rPr>
                <w:b/>
                <w:sz w:val="28"/>
                <w:szCs w:val="28"/>
              </w:rPr>
              <w:t>Організатор Форуму:</w:t>
            </w:r>
          </w:p>
        </w:tc>
        <w:tc>
          <w:tcPr>
            <w:tcW w:w="6062" w:type="dxa"/>
            <w:shd w:val="clear" w:color="auto" w:fill="auto"/>
          </w:tcPr>
          <w:p w14:paraId="7D0F3798" w14:textId="77777777" w:rsidR="00031F2B" w:rsidRPr="00A971A9" w:rsidRDefault="00031F2B" w:rsidP="00B72D64">
            <w:pPr>
              <w:rPr>
                <w:sz w:val="28"/>
                <w:szCs w:val="28"/>
              </w:rPr>
            </w:pPr>
            <w:r w:rsidRPr="00A971A9">
              <w:rPr>
                <w:sz w:val="28"/>
                <w:szCs w:val="28"/>
              </w:rPr>
              <w:t xml:space="preserve">Всеукраїнська екологічна ліга </w:t>
            </w:r>
          </w:p>
          <w:p w14:paraId="4BD4BE60" w14:textId="77777777" w:rsidR="00031F2B" w:rsidRPr="00AB55B2" w:rsidRDefault="00031F2B" w:rsidP="00B72D64">
            <w:pPr>
              <w:rPr>
                <w:sz w:val="16"/>
                <w:szCs w:val="16"/>
              </w:rPr>
            </w:pPr>
          </w:p>
        </w:tc>
      </w:tr>
      <w:tr w:rsidR="00031F2B" w:rsidRPr="00A971A9" w14:paraId="55B37F5B" w14:textId="77777777" w:rsidTr="00B95C2F">
        <w:trPr>
          <w:jc w:val="center"/>
        </w:trPr>
        <w:tc>
          <w:tcPr>
            <w:tcW w:w="3576" w:type="dxa"/>
            <w:shd w:val="clear" w:color="auto" w:fill="auto"/>
          </w:tcPr>
          <w:p w14:paraId="5B277972" w14:textId="3825A9B4" w:rsidR="00031F2B" w:rsidRPr="00A971A9" w:rsidRDefault="00031F2B" w:rsidP="00B72D64">
            <w:pPr>
              <w:rPr>
                <w:b/>
                <w:sz w:val="28"/>
                <w:szCs w:val="28"/>
              </w:rPr>
            </w:pPr>
            <w:r w:rsidRPr="00A971A9">
              <w:rPr>
                <w:b/>
                <w:sz w:val="28"/>
                <w:szCs w:val="28"/>
              </w:rPr>
              <w:t xml:space="preserve">Форум проводиться </w:t>
            </w:r>
            <w:r w:rsidR="006A54D4">
              <w:rPr>
                <w:b/>
                <w:sz w:val="28"/>
                <w:szCs w:val="28"/>
              </w:rPr>
              <w:br/>
            </w:r>
            <w:r w:rsidRPr="00A971A9">
              <w:rPr>
                <w:b/>
                <w:sz w:val="28"/>
                <w:szCs w:val="28"/>
              </w:rPr>
              <w:t>за сприяння:</w:t>
            </w:r>
          </w:p>
        </w:tc>
        <w:tc>
          <w:tcPr>
            <w:tcW w:w="6062" w:type="dxa"/>
            <w:shd w:val="clear" w:color="auto" w:fill="auto"/>
          </w:tcPr>
          <w:p w14:paraId="146AE6A7" w14:textId="77777777" w:rsidR="00031F2B" w:rsidRPr="00A971A9" w:rsidRDefault="00031F2B" w:rsidP="00B72D64">
            <w:pPr>
              <w:rPr>
                <w:sz w:val="28"/>
                <w:szCs w:val="28"/>
              </w:rPr>
            </w:pPr>
            <w:r w:rsidRPr="00A971A9">
              <w:rPr>
                <w:sz w:val="28"/>
                <w:szCs w:val="28"/>
              </w:rPr>
              <w:t>Комітету Верховної Ради України з питань екологічної політики та природокористування</w:t>
            </w:r>
          </w:p>
          <w:p w14:paraId="641F5F25" w14:textId="77777777" w:rsidR="00031F2B" w:rsidRPr="00A971A9" w:rsidRDefault="00031F2B" w:rsidP="00B72D64">
            <w:pPr>
              <w:rPr>
                <w:sz w:val="28"/>
                <w:szCs w:val="28"/>
              </w:rPr>
            </w:pPr>
            <w:r w:rsidRPr="00A971A9">
              <w:rPr>
                <w:sz w:val="28"/>
                <w:szCs w:val="28"/>
              </w:rPr>
              <w:t>Міністерства захисту довкілля та природних ресурсів України</w:t>
            </w:r>
          </w:p>
          <w:p w14:paraId="2291FD6A" w14:textId="77777777" w:rsidR="00031F2B" w:rsidRPr="00AB55B2" w:rsidRDefault="00031F2B" w:rsidP="00B72D64">
            <w:pPr>
              <w:rPr>
                <w:sz w:val="16"/>
                <w:szCs w:val="16"/>
              </w:rPr>
            </w:pPr>
          </w:p>
        </w:tc>
      </w:tr>
      <w:tr w:rsidR="00A05810" w:rsidRPr="00A971A9" w14:paraId="48152789" w14:textId="77777777" w:rsidTr="00B95C2F">
        <w:trPr>
          <w:jc w:val="center"/>
        </w:trPr>
        <w:tc>
          <w:tcPr>
            <w:tcW w:w="3576" w:type="dxa"/>
            <w:shd w:val="clear" w:color="auto" w:fill="auto"/>
          </w:tcPr>
          <w:p w14:paraId="6229BA92" w14:textId="105BBDC5" w:rsidR="00A05810" w:rsidRPr="00A971A9" w:rsidRDefault="00A05810" w:rsidP="00A058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тнери Форуму:</w:t>
            </w:r>
          </w:p>
        </w:tc>
        <w:tc>
          <w:tcPr>
            <w:tcW w:w="6062" w:type="dxa"/>
            <w:shd w:val="clear" w:color="auto" w:fill="auto"/>
          </w:tcPr>
          <w:p w14:paraId="423F55C6" w14:textId="77777777" w:rsidR="00A05810" w:rsidRDefault="00A05810" w:rsidP="00A05810">
            <w:pPr>
              <w:rPr>
                <w:bCs/>
                <w:sz w:val="28"/>
                <w:szCs w:val="28"/>
              </w:rPr>
            </w:pPr>
            <w:r w:rsidRPr="00A05810">
              <w:rPr>
                <w:bCs/>
                <w:sz w:val="28"/>
                <w:szCs w:val="28"/>
              </w:rPr>
              <w:t>Центр екологічної освіти та інформації</w:t>
            </w:r>
          </w:p>
          <w:p w14:paraId="7A1890BD" w14:textId="77777777" w:rsidR="00A05810" w:rsidRPr="00A05810" w:rsidRDefault="00A05810" w:rsidP="00A05810">
            <w:pPr>
              <w:jc w:val="both"/>
              <w:rPr>
                <w:sz w:val="28"/>
                <w:szCs w:val="28"/>
              </w:rPr>
            </w:pPr>
            <w:r w:rsidRPr="00A05810">
              <w:rPr>
                <w:sz w:val="28"/>
                <w:szCs w:val="28"/>
              </w:rPr>
              <w:t>ПрАТ «</w:t>
            </w:r>
            <w:proofErr w:type="spellStart"/>
            <w:r w:rsidRPr="00A05810">
              <w:rPr>
                <w:sz w:val="28"/>
                <w:szCs w:val="28"/>
              </w:rPr>
              <w:t>Київспецтранс</w:t>
            </w:r>
            <w:proofErr w:type="spellEnd"/>
            <w:r w:rsidRPr="00A05810">
              <w:rPr>
                <w:sz w:val="28"/>
                <w:szCs w:val="28"/>
              </w:rPr>
              <w:t>»</w:t>
            </w:r>
          </w:p>
          <w:p w14:paraId="56DDBF22" w14:textId="72A6E192" w:rsidR="00A05810" w:rsidRDefault="00A05810" w:rsidP="00A0581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Pr="00CC0F7D">
              <w:rPr>
                <w:bCs/>
                <w:sz w:val="28"/>
                <w:szCs w:val="28"/>
              </w:rPr>
              <w:t>ридичн</w:t>
            </w:r>
            <w:r>
              <w:rPr>
                <w:bCs/>
                <w:sz w:val="28"/>
                <w:szCs w:val="28"/>
              </w:rPr>
              <w:t xml:space="preserve">а </w:t>
            </w:r>
            <w:r w:rsidRPr="00CC0F7D">
              <w:rPr>
                <w:bCs/>
                <w:sz w:val="28"/>
                <w:szCs w:val="28"/>
              </w:rPr>
              <w:t>компані</w:t>
            </w:r>
            <w:r>
              <w:rPr>
                <w:bCs/>
                <w:sz w:val="28"/>
                <w:szCs w:val="28"/>
              </w:rPr>
              <w:t>я</w:t>
            </w:r>
            <w:r w:rsidRPr="00CC0F7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CC0F7D">
              <w:rPr>
                <w:iCs/>
                <w:sz w:val="28"/>
                <w:szCs w:val="28"/>
              </w:rPr>
              <w:t>Greco</w:t>
            </w:r>
            <w:proofErr w:type="spellEnd"/>
            <w:r w:rsidRPr="00CC0F7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C0F7D">
              <w:rPr>
                <w:iCs/>
                <w:sz w:val="28"/>
                <w:szCs w:val="28"/>
              </w:rPr>
              <w:t>Law</w:t>
            </w:r>
            <w:proofErr w:type="spellEnd"/>
            <w:r w:rsidRPr="00CC0F7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C0F7D">
              <w:rPr>
                <w:iCs/>
                <w:sz w:val="28"/>
                <w:szCs w:val="28"/>
              </w:rPr>
              <w:t>Company</w:t>
            </w:r>
            <w:proofErr w:type="spellEnd"/>
            <w:r>
              <w:rPr>
                <w:iCs/>
                <w:sz w:val="28"/>
                <w:szCs w:val="28"/>
              </w:rPr>
              <w:t>»</w:t>
            </w:r>
          </w:p>
          <w:p w14:paraId="1FCC9635" w14:textId="77777777" w:rsidR="00B95C2F" w:rsidRPr="00CC0F7D" w:rsidRDefault="00B95C2F" w:rsidP="00A05810">
            <w:pPr>
              <w:jc w:val="both"/>
              <w:rPr>
                <w:bCs/>
                <w:sz w:val="28"/>
                <w:szCs w:val="28"/>
              </w:rPr>
            </w:pPr>
          </w:p>
          <w:p w14:paraId="75E75E2F" w14:textId="12CA5C48" w:rsidR="00A05810" w:rsidRPr="00A05810" w:rsidRDefault="00A05810" w:rsidP="00A05810">
            <w:pPr>
              <w:rPr>
                <w:bCs/>
                <w:sz w:val="28"/>
                <w:szCs w:val="28"/>
              </w:rPr>
            </w:pPr>
          </w:p>
        </w:tc>
      </w:tr>
    </w:tbl>
    <w:p w14:paraId="23C67DCF" w14:textId="19B4F038" w:rsidR="00B95C2F" w:rsidRPr="00B95C2F" w:rsidRDefault="00B95C2F" w:rsidP="00C324F1">
      <w:pPr>
        <w:ind w:firstLine="709"/>
        <w:jc w:val="center"/>
        <w:rPr>
          <w:b/>
          <w:sz w:val="32"/>
          <w:szCs w:val="32"/>
        </w:rPr>
      </w:pPr>
      <w:r w:rsidRPr="00B95C2F">
        <w:rPr>
          <w:b/>
          <w:sz w:val="32"/>
          <w:szCs w:val="32"/>
        </w:rPr>
        <w:t>РЕЗОЛЮЦІЯ</w:t>
      </w:r>
    </w:p>
    <w:p w14:paraId="32CCFC50" w14:textId="77777777" w:rsidR="00B95C2F" w:rsidRPr="00B95C2F" w:rsidRDefault="00B95C2F" w:rsidP="00C324F1">
      <w:pPr>
        <w:ind w:firstLine="709"/>
        <w:jc w:val="both"/>
        <w:rPr>
          <w:sz w:val="32"/>
          <w:szCs w:val="32"/>
        </w:rPr>
      </w:pPr>
    </w:p>
    <w:p w14:paraId="7CF8643F" w14:textId="5F465A90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учасники </w:t>
      </w:r>
      <w:r w:rsidRPr="00DC5A5C">
        <w:rPr>
          <w:sz w:val="28"/>
          <w:szCs w:val="28"/>
        </w:rPr>
        <w:t>Національного форуму «Поводження з відходами в Україні:</w:t>
      </w:r>
      <w:r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законодавство, економіка, технології»</w:t>
      </w:r>
      <w:r>
        <w:rPr>
          <w:sz w:val="28"/>
          <w:szCs w:val="28"/>
        </w:rPr>
        <w:t xml:space="preserve"> </w:t>
      </w:r>
      <w:r w:rsidRPr="005833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833A3">
        <w:rPr>
          <w:sz w:val="28"/>
          <w:szCs w:val="28"/>
        </w:rPr>
        <w:t>представники органів державної влади та місцевого самоврядування, міжнародних організацій</w:t>
      </w:r>
      <w:r>
        <w:rPr>
          <w:sz w:val="28"/>
          <w:szCs w:val="28"/>
        </w:rPr>
        <w:t xml:space="preserve"> та української екологічної громадськості</w:t>
      </w:r>
      <w:r w:rsidRPr="005833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33A3">
        <w:rPr>
          <w:sz w:val="28"/>
          <w:szCs w:val="28"/>
        </w:rPr>
        <w:t xml:space="preserve">бізнес-структур, </w:t>
      </w:r>
      <w:r>
        <w:rPr>
          <w:sz w:val="28"/>
          <w:szCs w:val="28"/>
        </w:rPr>
        <w:t>що</w:t>
      </w:r>
      <w:r w:rsidRPr="005833A3">
        <w:rPr>
          <w:sz w:val="28"/>
          <w:szCs w:val="28"/>
        </w:rPr>
        <w:t xml:space="preserve"> </w:t>
      </w:r>
      <w:r>
        <w:rPr>
          <w:sz w:val="28"/>
          <w:szCs w:val="28"/>
        </w:rPr>
        <w:t>ді</w:t>
      </w:r>
      <w:r w:rsidRPr="005833A3">
        <w:rPr>
          <w:sz w:val="28"/>
          <w:szCs w:val="28"/>
        </w:rPr>
        <w:t>ють</w:t>
      </w:r>
      <w:r>
        <w:rPr>
          <w:sz w:val="28"/>
          <w:szCs w:val="28"/>
        </w:rPr>
        <w:t xml:space="preserve"> у сфері поводження </w:t>
      </w:r>
      <w:r w:rsidR="007D1E36">
        <w:rPr>
          <w:sz w:val="28"/>
          <w:szCs w:val="28"/>
        </w:rPr>
        <w:br/>
      </w:r>
      <w:r>
        <w:rPr>
          <w:sz w:val="28"/>
          <w:szCs w:val="28"/>
        </w:rPr>
        <w:t>з відходами, працівники установ</w:t>
      </w:r>
      <w:r w:rsidRPr="005833A3">
        <w:rPr>
          <w:sz w:val="28"/>
          <w:szCs w:val="28"/>
        </w:rPr>
        <w:t xml:space="preserve">, які </w:t>
      </w:r>
      <w:r>
        <w:rPr>
          <w:sz w:val="28"/>
          <w:szCs w:val="28"/>
        </w:rPr>
        <w:t>ді</w:t>
      </w:r>
      <w:r w:rsidRPr="005833A3">
        <w:rPr>
          <w:sz w:val="28"/>
          <w:szCs w:val="28"/>
        </w:rPr>
        <w:t xml:space="preserve">ють у галузі екологічної безпеки </w:t>
      </w:r>
      <w:r w:rsidR="007D1E36">
        <w:rPr>
          <w:sz w:val="28"/>
          <w:szCs w:val="28"/>
        </w:rPr>
        <w:br/>
      </w:r>
      <w:r w:rsidRPr="005833A3">
        <w:rPr>
          <w:sz w:val="28"/>
          <w:szCs w:val="28"/>
        </w:rPr>
        <w:t xml:space="preserve">та охорони довкілля, </w:t>
      </w:r>
      <w:r w:rsidRPr="008D6ED0">
        <w:rPr>
          <w:sz w:val="28"/>
          <w:szCs w:val="28"/>
        </w:rPr>
        <w:t>науковці,</w:t>
      </w:r>
      <w:r>
        <w:rPr>
          <w:sz w:val="28"/>
          <w:szCs w:val="28"/>
        </w:rPr>
        <w:t xml:space="preserve"> </w:t>
      </w:r>
      <w:r w:rsidRPr="00DD5C5A">
        <w:rPr>
          <w:sz w:val="28"/>
          <w:szCs w:val="28"/>
        </w:rPr>
        <w:t xml:space="preserve">розглядаємо </w:t>
      </w:r>
      <w:r>
        <w:rPr>
          <w:sz w:val="28"/>
          <w:szCs w:val="28"/>
        </w:rPr>
        <w:t>Д</w:t>
      </w:r>
      <w:r w:rsidRPr="00DD5C5A">
        <w:rPr>
          <w:sz w:val="28"/>
          <w:szCs w:val="28"/>
        </w:rPr>
        <w:t xml:space="preserve">орожню карту реалізації Закону України «Про управління відходами» як </w:t>
      </w:r>
      <w:r>
        <w:rPr>
          <w:sz w:val="28"/>
          <w:szCs w:val="28"/>
        </w:rPr>
        <w:t xml:space="preserve">документ щодо </w:t>
      </w:r>
      <w:r w:rsidRPr="00DD5C5A">
        <w:rPr>
          <w:sz w:val="28"/>
          <w:szCs w:val="28"/>
        </w:rPr>
        <w:t xml:space="preserve">визначення пріоритетних шляхів </w:t>
      </w:r>
      <w:r>
        <w:rPr>
          <w:sz w:val="28"/>
          <w:szCs w:val="28"/>
        </w:rPr>
        <w:t xml:space="preserve">подолання кризової ситуації у сфері поводження </w:t>
      </w:r>
      <w:r w:rsidR="007D1E36">
        <w:rPr>
          <w:sz w:val="28"/>
          <w:szCs w:val="28"/>
        </w:rPr>
        <w:br/>
      </w:r>
      <w:r>
        <w:rPr>
          <w:sz w:val="28"/>
          <w:szCs w:val="28"/>
        </w:rPr>
        <w:t xml:space="preserve">з відходами, здійснення </w:t>
      </w:r>
      <w:r w:rsidRPr="00DD5C5A">
        <w:rPr>
          <w:sz w:val="28"/>
          <w:szCs w:val="28"/>
        </w:rPr>
        <w:t xml:space="preserve">перероблення та утилізації відходів війни </w:t>
      </w:r>
      <w:r w:rsidR="007D1E36">
        <w:rPr>
          <w:sz w:val="28"/>
          <w:szCs w:val="28"/>
        </w:rPr>
        <w:br/>
      </w:r>
      <w:r w:rsidRPr="00DD5C5A">
        <w:rPr>
          <w:sz w:val="28"/>
          <w:szCs w:val="28"/>
        </w:rPr>
        <w:t xml:space="preserve">без негативного впливу на довкілля, сприяння залученню інвестицій у створення екологічно дружньої інфраструктури перероблення відходів, впровадження природоохоронних ініціатив та проєктів, налагодження та зміцнення транскордонного співробітництва, впровадження засад збалансованого (сталого) розвитку в Україні, реалізація екологічно дружніх, </w:t>
      </w:r>
      <w:proofErr w:type="spellStart"/>
      <w:r w:rsidRPr="00DD5C5A">
        <w:rPr>
          <w:sz w:val="28"/>
          <w:szCs w:val="28"/>
        </w:rPr>
        <w:t>ресурсо</w:t>
      </w:r>
      <w:proofErr w:type="spellEnd"/>
      <w:r w:rsidR="007D1E36">
        <w:rPr>
          <w:sz w:val="28"/>
          <w:szCs w:val="28"/>
        </w:rPr>
        <w:t>-</w:t>
      </w:r>
      <w:r w:rsidRPr="00DD5C5A">
        <w:rPr>
          <w:sz w:val="28"/>
          <w:szCs w:val="28"/>
        </w:rPr>
        <w:t xml:space="preserve"> та енергоефективних технологій, сприяння співпраці органів державної влади, місцевого самоврядування, громадських організацій, науки, бізнесу.</w:t>
      </w:r>
      <w:r>
        <w:rPr>
          <w:sz w:val="28"/>
          <w:szCs w:val="28"/>
        </w:rPr>
        <w:t xml:space="preserve"> </w:t>
      </w:r>
    </w:p>
    <w:p w14:paraId="24ED336E" w14:textId="77777777" w:rsidR="00C324F1" w:rsidRDefault="00C324F1" w:rsidP="00C324F1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602AC743" w14:textId="04F0CCCB" w:rsidR="00B95C2F" w:rsidRPr="00DD5C5A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3B3">
        <w:rPr>
          <w:b/>
          <w:bCs/>
          <w:sz w:val="28"/>
          <w:szCs w:val="28"/>
        </w:rPr>
        <w:t>Ми, учасники Національного форуму</w:t>
      </w:r>
    </w:p>
    <w:p w14:paraId="642B3146" w14:textId="2873844A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рішуче засуджуємо</w:t>
      </w:r>
      <w:r>
        <w:rPr>
          <w:sz w:val="28"/>
          <w:szCs w:val="28"/>
        </w:rPr>
        <w:t xml:space="preserve"> загарбницьку неспровоковану війну, яку розв’язала російська федерація проти нашої держави, злочини проти українського населення,</w:t>
      </w:r>
      <w:r w:rsidRPr="005C43A4">
        <w:t xml:space="preserve"> </w:t>
      </w:r>
      <w:r w:rsidRPr="005C43A4">
        <w:rPr>
          <w:sz w:val="28"/>
          <w:szCs w:val="28"/>
        </w:rPr>
        <w:t>умисні вб</w:t>
      </w:r>
      <w:r>
        <w:rPr>
          <w:sz w:val="28"/>
          <w:szCs w:val="28"/>
        </w:rPr>
        <w:t xml:space="preserve">ивства, </w:t>
      </w:r>
      <w:r w:rsidRPr="00965E04">
        <w:rPr>
          <w:sz w:val="28"/>
          <w:szCs w:val="28"/>
        </w:rPr>
        <w:t xml:space="preserve"> створення життєвих умов, які завдають виняткових страждань народу України, включаючи </w:t>
      </w:r>
      <w:r>
        <w:rPr>
          <w:sz w:val="28"/>
          <w:szCs w:val="28"/>
        </w:rPr>
        <w:t xml:space="preserve">руйнування економічної, </w:t>
      </w:r>
      <w:r w:rsidRPr="005C43A4">
        <w:rPr>
          <w:sz w:val="28"/>
          <w:szCs w:val="28"/>
        </w:rPr>
        <w:t>енергетичної інфраструктури</w:t>
      </w:r>
      <w:r>
        <w:rPr>
          <w:sz w:val="28"/>
          <w:szCs w:val="28"/>
        </w:rPr>
        <w:t xml:space="preserve"> та природного середовища, ядерний шантаж;</w:t>
      </w:r>
    </w:p>
    <w:p w14:paraId="680E45C2" w14:textId="77777777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lastRenderedPageBreak/>
        <w:t>цілковито підтримуємо</w:t>
      </w:r>
      <w:r>
        <w:rPr>
          <w:sz w:val="28"/>
          <w:szCs w:val="28"/>
        </w:rPr>
        <w:t xml:space="preserve"> дії Збройних Сил України на захист Української держави і закликаємо і надалі підтримувати наших захисників;</w:t>
      </w:r>
    </w:p>
    <w:p w14:paraId="069722EF" w14:textId="77777777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розуміємо важливість</w:t>
      </w:r>
      <w:r>
        <w:rPr>
          <w:sz w:val="28"/>
          <w:szCs w:val="28"/>
        </w:rPr>
        <w:t xml:space="preserve"> </w:t>
      </w:r>
      <w:r w:rsidRPr="00384235">
        <w:rPr>
          <w:sz w:val="28"/>
          <w:szCs w:val="28"/>
        </w:rPr>
        <w:t>загальнонаціональної єдності і довіри</w:t>
      </w:r>
      <w:r>
        <w:rPr>
          <w:sz w:val="28"/>
          <w:szCs w:val="28"/>
        </w:rPr>
        <w:t xml:space="preserve"> на шляху євроінтеграційного процесу;</w:t>
      </w:r>
    </w:p>
    <w:p w14:paraId="6F23DD2C" w14:textId="1B6ABD25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усвідомлюємо складності,</w:t>
      </w:r>
      <w:r>
        <w:rPr>
          <w:sz w:val="28"/>
          <w:szCs w:val="28"/>
        </w:rPr>
        <w:t xml:space="preserve"> з якими у цей важкий час стикається керівництво України та органи державної влади та місцевого самоврядування;</w:t>
      </w:r>
    </w:p>
    <w:p w14:paraId="4DE8E395" w14:textId="1BDAE0F5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схвалюємо прийняття</w:t>
      </w:r>
      <w:r>
        <w:rPr>
          <w:sz w:val="28"/>
          <w:szCs w:val="28"/>
        </w:rPr>
        <w:t xml:space="preserve"> українським </w:t>
      </w:r>
      <w:r w:rsidRPr="00F443C9">
        <w:rPr>
          <w:sz w:val="28"/>
          <w:szCs w:val="28"/>
        </w:rPr>
        <w:t>парламент</w:t>
      </w:r>
      <w:r>
        <w:rPr>
          <w:sz w:val="28"/>
          <w:szCs w:val="28"/>
        </w:rPr>
        <w:t>ом</w:t>
      </w:r>
      <w:r w:rsidRPr="00F443C9">
        <w:rPr>
          <w:sz w:val="28"/>
          <w:szCs w:val="28"/>
        </w:rPr>
        <w:t xml:space="preserve"> Звернення до ООН, Євро</w:t>
      </w:r>
      <w:r>
        <w:rPr>
          <w:sz w:val="28"/>
          <w:szCs w:val="28"/>
        </w:rPr>
        <w:t xml:space="preserve">пейського </w:t>
      </w:r>
      <w:r w:rsidRPr="00F443C9">
        <w:rPr>
          <w:sz w:val="28"/>
          <w:szCs w:val="28"/>
        </w:rPr>
        <w:t>Союзу, ОБСЄ, парламентів та урядів держав-членів МАГАТЕ щодо засудження акт</w:t>
      </w:r>
      <w:r>
        <w:rPr>
          <w:sz w:val="28"/>
          <w:szCs w:val="28"/>
        </w:rPr>
        <w:t>ів</w:t>
      </w:r>
      <w:r w:rsidRPr="00F443C9">
        <w:rPr>
          <w:sz w:val="28"/>
          <w:szCs w:val="28"/>
        </w:rPr>
        <w:t xml:space="preserve"> ядерного тероризму, який здійснює держава-агресор </w:t>
      </w:r>
      <w:r w:rsidR="007D1E36">
        <w:rPr>
          <w:sz w:val="28"/>
          <w:szCs w:val="28"/>
        </w:rPr>
        <w:br/>
      </w:r>
      <w:r w:rsidRPr="00F443C9">
        <w:rPr>
          <w:sz w:val="28"/>
          <w:szCs w:val="28"/>
        </w:rPr>
        <w:t>на Запорізькій атомній електростанції</w:t>
      </w:r>
      <w:r>
        <w:rPr>
          <w:sz w:val="28"/>
          <w:szCs w:val="28"/>
        </w:rPr>
        <w:t xml:space="preserve"> та інших об’єктах ядерної інфраструктури; </w:t>
      </w:r>
    </w:p>
    <w:p w14:paraId="7A6FBC0B" w14:textId="6E54C653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висловлюємо схвалення</w:t>
      </w:r>
      <w:r>
        <w:rPr>
          <w:sz w:val="28"/>
          <w:szCs w:val="28"/>
        </w:rPr>
        <w:t xml:space="preserve"> </w:t>
      </w:r>
      <w:r w:rsidRPr="0042569D">
        <w:rPr>
          <w:sz w:val="28"/>
          <w:szCs w:val="28"/>
        </w:rPr>
        <w:t xml:space="preserve">діяльності Міністерства захисту довкілля та природних ресурсів України </w:t>
      </w:r>
      <w:r>
        <w:rPr>
          <w:sz w:val="28"/>
          <w:szCs w:val="28"/>
        </w:rPr>
        <w:t xml:space="preserve">щодо </w:t>
      </w:r>
      <w:r w:rsidRPr="0042569D">
        <w:rPr>
          <w:sz w:val="28"/>
          <w:szCs w:val="28"/>
        </w:rPr>
        <w:t xml:space="preserve">фіксації екологічної шкоди, заподіяної внаслідок </w:t>
      </w:r>
      <w:r>
        <w:rPr>
          <w:sz w:val="28"/>
          <w:szCs w:val="28"/>
        </w:rPr>
        <w:t xml:space="preserve">російської </w:t>
      </w:r>
      <w:r w:rsidRPr="0042569D">
        <w:rPr>
          <w:sz w:val="28"/>
          <w:szCs w:val="28"/>
        </w:rPr>
        <w:t>збройної агресії на території України</w:t>
      </w:r>
      <w:r>
        <w:rPr>
          <w:sz w:val="28"/>
          <w:szCs w:val="28"/>
        </w:rPr>
        <w:t xml:space="preserve"> та висвітлення масштабів збитків для довкілля на </w:t>
      </w:r>
      <w:r w:rsidRPr="0042569D">
        <w:rPr>
          <w:sz w:val="28"/>
          <w:szCs w:val="28"/>
        </w:rPr>
        <w:t>міжнародній арені</w:t>
      </w:r>
      <w:r>
        <w:rPr>
          <w:sz w:val="28"/>
          <w:szCs w:val="28"/>
        </w:rPr>
        <w:t>;</w:t>
      </w:r>
    </w:p>
    <w:p w14:paraId="2B8DE7EF" w14:textId="363E242E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вітаємо зусилля</w:t>
      </w:r>
      <w:r>
        <w:rPr>
          <w:sz w:val="28"/>
          <w:szCs w:val="28"/>
        </w:rPr>
        <w:t xml:space="preserve"> урядовців, експертів, громадських активістів, народних депутатів України, спрямованих на </w:t>
      </w:r>
      <w:r w:rsidRPr="00BE53B3">
        <w:rPr>
          <w:sz w:val="28"/>
          <w:szCs w:val="28"/>
        </w:rPr>
        <w:t>прийняття Верховною Радою України євроінтеграційних законів, зокрема Закону України «Про управління відходами»;</w:t>
      </w:r>
    </w:p>
    <w:p w14:paraId="7E079210" w14:textId="77777777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314D">
        <w:rPr>
          <w:i/>
          <w:sz w:val="28"/>
          <w:szCs w:val="28"/>
        </w:rPr>
        <w:t>наголошуємо на важливості</w:t>
      </w:r>
      <w:r w:rsidRPr="00AB67D6">
        <w:rPr>
          <w:sz w:val="28"/>
          <w:szCs w:val="28"/>
        </w:rPr>
        <w:t xml:space="preserve"> проведення Національного форуму «Поводження з відходами в Україні: законодавство, економіка, технології» як суспільної платформи для обговорення та напрацювання пропозицій у сфері поводження з відходами;</w:t>
      </w:r>
    </w:p>
    <w:p w14:paraId="037B72A4" w14:textId="77777777" w:rsidR="00B95C2F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1E9B6C0" w14:textId="0B1EB33C" w:rsidR="00B95C2F" w:rsidRPr="00202D73" w:rsidRDefault="00B95C2F" w:rsidP="00C32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занепокоєні станом реформування галузі </w:t>
      </w:r>
      <w:r w:rsidRPr="00C91892">
        <w:rPr>
          <w:sz w:val="28"/>
          <w:szCs w:val="28"/>
        </w:rPr>
        <w:t xml:space="preserve">поводження з відходами </w:t>
      </w:r>
      <w:r w:rsidR="007D1E36">
        <w:rPr>
          <w:sz w:val="28"/>
          <w:szCs w:val="28"/>
        </w:rPr>
        <w:br/>
      </w:r>
      <w:r w:rsidRPr="00C91892">
        <w:rPr>
          <w:sz w:val="28"/>
          <w:szCs w:val="28"/>
        </w:rPr>
        <w:t xml:space="preserve">в Україні </w:t>
      </w:r>
      <w:r>
        <w:rPr>
          <w:sz w:val="28"/>
          <w:szCs w:val="28"/>
        </w:rPr>
        <w:t>і вносимо свої пропозиції</w:t>
      </w:r>
      <w:r w:rsidR="00A331BA">
        <w:rPr>
          <w:sz w:val="28"/>
          <w:szCs w:val="28"/>
        </w:rPr>
        <w:t>.</w:t>
      </w:r>
    </w:p>
    <w:p w14:paraId="3C3B3C07" w14:textId="77777777" w:rsidR="00A331BA" w:rsidRDefault="00A331BA" w:rsidP="00C324F1">
      <w:pPr>
        <w:ind w:firstLine="709"/>
        <w:jc w:val="both"/>
        <w:rPr>
          <w:b/>
          <w:i/>
          <w:sz w:val="28"/>
          <w:szCs w:val="28"/>
        </w:rPr>
      </w:pPr>
    </w:p>
    <w:p w14:paraId="6E14ADED" w14:textId="51336875" w:rsidR="00B95C2F" w:rsidRPr="004A2395" w:rsidRDefault="00A331BA" w:rsidP="00C324F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B95C2F" w:rsidRPr="004A2395">
        <w:rPr>
          <w:b/>
          <w:i/>
          <w:sz w:val="28"/>
          <w:szCs w:val="28"/>
        </w:rPr>
        <w:t xml:space="preserve"> сфері</w:t>
      </w:r>
      <w:r w:rsidR="00B95C2F">
        <w:rPr>
          <w:b/>
          <w:i/>
          <w:sz w:val="28"/>
          <w:szCs w:val="28"/>
        </w:rPr>
        <w:t xml:space="preserve"> нормативно-</w:t>
      </w:r>
      <w:r w:rsidR="00B95C2F" w:rsidRPr="004A2395">
        <w:rPr>
          <w:b/>
          <w:i/>
          <w:sz w:val="28"/>
          <w:szCs w:val="28"/>
        </w:rPr>
        <w:t xml:space="preserve"> правового регулювання та законодавчих ініціатив поводження з відходами в Україні:</w:t>
      </w:r>
    </w:p>
    <w:p w14:paraId="7342705B" w14:textId="74063DBA" w:rsidR="00B95C2F" w:rsidRPr="00C007CF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007CF">
        <w:rPr>
          <w:sz w:val="28"/>
          <w:szCs w:val="28"/>
        </w:rPr>
        <w:t xml:space="preserve">ктивізувати процес прийняття природоохоронних </w:t>
      </w:r>
      <w:proofErr w:type="spellStart"/>
      <w:r w:rsidRPr="00C007CF">
        <w:rPr>
          <w:sz w:val="28"/>
          <w:szCs w:val="28"/>
        </w:rPr>
        <w:t>законопроєктів</w:t>
      </w:r>
      <w:proofErr w:type="spellEnd"/>
      <w:r w:rsidRPr="00C007CF">
        <w:rPr>
          <w:sz w:val="28"/>
          <w:szCs w:val="28"/>
        </w:rPr>
        <w:t xml:space="preserve">, </w:t>
      </w:r>
      <w:r w:rsidR="008A1E16">
        <w:rPr>
          <w:sz w:val="28"/>
          <w:szCs w:val="28"/>
        </w:rPr>
        <w:br/>
      </w:r>
      <w:r w:rsidRPr="00C007CF">
        <w:rPr>
          <w:sz w:val="28"/>
          <w:szCs w:val="28"/>
        </w:rPr>
        <w:t xml:space="preserve">які визначено пріоритетними у рамках євроінтеграції України, зокрема: </w:t>
      </w:r>
    </w:p>
    <w:p w14:paraId="56DD4D0A" w14:textId="0BC946E8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державний екологічний контроль (№</w:t>
      </w:r>
      <w:r w:rsidR="007D1E36">
        <w:rPr>
          <w:sz w:val="28"/>
          <w:szCs w:val="28"/>
        </w:rPr>
        <w:t xml:space="preserve"> </w:t>
      </w:r>
      <w:r w:rsidRPr="00C007CF">
        <w:rPr>
          <w:sz w:val="28"/>
          <w:szCs w:val="28"/>
        </w:rPr>
        <w:t xml:space="preserve">3091), </w:t>
      </w:r>
    </w:p>
    <w:p w14:paraId="02E16DC0" w14:textId="77777777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відходи електричного та електронного обладнання (№ 2350),</w:t>
      </w:r>
    </w:p>
    <w:p w14:paraId="1D3C0E8F" w14:textId="77777777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батареї і акумулятори (№ 2352);</w:t>
      </w:r>
    </w:p>
    <w:p w14:paraId="24073315" w14:textId="77777777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території Смарагдової мережі (№ 4461),</w:t>
      </w:r>
    </w:p>
    <w:p w14:paraId="433F80C6" w14:textId="4B48D5AC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забезпечення конституційних прав громадян на безпечне для життя і здоров’я довкілля (№</w:t>
      </w:r>
      <w:r w:rsidR="00F2550D">
        <w:rPr>
          <w:sz w:val="28"/>
          <w:szCs w:val="28"/>
        </w:rPr>
        <w:t xml:space="preserve"> </w:t>
      </w:r>
      <w:r w:rsidRPr="00C007CF">
        <w:rPr>
          <w:sz w:val="28"/>
          <w:szCs w:val="28"/>
        </w:rPr>
        <w:t>6004-2),</w:t>
      </w:r>
    </w:p>
    <w:p w14:paraId="763C0517" w14:textId="77777777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водовідведення стічних вод населених пунктів (№ 6478),</w:t>
      </w:r>
    </w:p>
    <w:p w14:paraId="779C4966" w14:textId="77777777" w:rsidR="00B95C2F" w:rsidRPr="00C007CF" w:rsidRDefault="00B95C2F" w:rsidP="00C324F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 хімічну безпеку та управління хімічною продукцією (№ 8037);</w:t>
      </w:r>
    </w:p>
    <w:p w14:paraId="41B8CC9C" w14:textId="77777777" w:rsidR="00B95C2F" w:rsidRPr="00C007CF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07CF">
        <w:rPr>
          <w:sz w:val="28"/>
          <w:szCs w:val="28"/>
        </w:rPr>
        <w:t>Провести аналіз стану виконання Національного плану управління відходами до 2030 року, затверджений розпорядженням Кабінету Міністрів України від 20 лютого 2019 р. № 117-р, та забезпечити його реалізацію;</w:t>
      </w:r>
    </w:p>
    <w:p w14:paraId="698E4E91" w14:textId="49AFD4F9" w:rsidR="00B95C2F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07CF">
        <w:rPr>
          <w:sz w:val="28"/>
          <w:szCs w:val="28"/>
        </w:rPr>
        <w:t xml:space="preserve">озробити і прийняти </w:t>
      </w:r>
      <w:r>
        <w:rPr>
          <w:sz w:val="28"/>
          <w:szCs w:val="28"/>
        </w:rPr>
        <w:t xml:space="preserve">комплексне </w:t>
      </w:r>
      <w:r w:rsidRPr="00C007CF">
        <w:rPr>
          <w:sz w:val="28"/>
          <w:szCs w:val="28"/>
        </w:rPr>
        <w:t xml:space="preserve">нормативно-правове регулювання </w:t>
      </w:r>
      <w:r w:rsidR="008A1E16">
        <w:rPr>
          <w:sz w:val="28"/>
          <w:szCs w:val="28"/>
        </w:rPr>
        <w:br/>
      </w:r>
      <w:r w:rsidRPr="00C007CF">
        <w:rPr>
          <w:sz w:val="28"/>
          <w:szCs w:val="28"/>
        </w:rPr>
        <w:t>у сфері поводження з відходами руйнації в Україні</w:t>
      </w:r>
      <w:r>
        <w:rPr>
          <w:sz w:val="28"/>
          <w:szCs w:val="28"/>
        </w:rPr>
        <w:t>, включаючи</w:t>
      </w:r>
      <w:r w:rsidRPr="00AF2983">
        <w:t xml:space="preserve"> </w:t>
      </w:r>
      <w:r>
        <w:rPr>
          <w:sz w:val="28"/>
          <w:szCs w:val="28"/>
        </w:rPr>
        <w:t xml:space="preserve">будівельні </w:t>
      </w:r>
      <w:r w:rsidRPr="00AF2983">
        <w:rPr>
          <w:sz w:val="28"/>
          <w:szCs w:val="28"/>
        </w:rPr>
        <w:t xml:space="preserve"> матеріали, частини від систем водопостачання та каналізації</w:t>
      </w:r>
      <w:r>
        <w:rPr>
          <w:sz w:val="28"/>
          <w:szCs w:val="28"/>
        </w:rPr>
        <w:t xml:space="preserve">, </w:t>
      </w:r>
      <w:r w:rsidRPr="00AF2983">
        <w:rPr>
          <w:sz w:val="28"/>
          <w:szCs w:val="28"/>
        </w:rPr>
        <w:t>електромереж, зокрема електричне обладнання, трансформатори</w:t>
      </w:r>
      <w:r>
        <w:rPr>
          <w:sz w:val="28"/>
          <w:szCs w:val="28"/>
        </w:rPr>
        <w:t xml:space="preserve">, </w:t>
      </w:r>
      <w:r w:rsidRPr="00AF2983">
        <w:rPr>
          <w:sz w:val="28"/>
          <w:szCs w:val="28"/>
        </w:rPr>
        <w:t xml:space="preserve">пошкоджені транспортні </w:t>
      </w:r>
      <w:r w:rsidRPr="00AF2983">
        <w:rPr>
          <w:sz w:val="28"/>
          <w:szCs w:val="28"/>
        </w:rPr>
        <w:lastRenderedPageBreak/>
        <w:t>засоби та військова техніка</w:t>
      </w:r>
      <w:r>
        <w:rPr>
          <w:sz w:val="28"/>
          <w:szCs w:val="28"/>
        </w:rPr>
        <w:t xml:space="preserve">, залишки боєприпасів, небезпечні хімічні речовини </w:t>
      </w:r>
      <w:r w:rsidR="008A1E16">
        <w:rPr>
          <w:sz w:val="28"/>
          <w:szCs w:val="28"/>
        </w:rPr>
        <w:br/>
      </w:r>
      <w:r>
        <w:rPr>
          <w:sz w:val="28"/>
          <w:szCs w:val="28"/>
        </w:rPr>
        <w:t>у пошкоджених місцях зберігання промислових відходів</w:t>
      </w:r>
      <w:r w:rsidR="00F2550D">
        <w:rPr>
          <w:sz w:val="28"/>
          <w:szCs w:val="28"/>
        </w:rPr>
        <w:t>;</w:t>
      </w:r>
    </w:p>
    <w:p w14:paraId="1368FEF9" w14:textId="77777777" w:rsidR="00B95C2F" w:rsidRPr="00AF2983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735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27359">
        <w:rPr>
          <w:sz w:val="28"/>
          <w:szCs w:val="28"/>
        </w:rPr>
        <w:t xml:space="preserve">ключити до Ліцензійних умов провадження господарської діяльності з поводження з небезпечними відходами обов’язкову вимогу перевірки підприємств, що працюють у сфері поводження з небезпечними відходами, перед </w:t>
      </w:r>
      <w:r>
        <w:rPr>
          <w:sz w:val="28"/>
          <w:szCs w:val="28"/>
        </w:rPr>
        <w:t>наданням</w:t>
      </w:r>
      <w:r w:rsidRPr="00427359">
        <w:rPr>
          <w:sz w:val="28"/>
          <w:szCs w:val="28"/>
        </w:rPr>
        <w:t xml:space="preserve"> ліцензії</w:t>
      </w:r>
      <w:r>
        <w:rPr>
          <w:sz w:val="28"/>
          <w:szCs w:val="28"/>
        </w:rPr>
        <w:t>.</w:t>
      </w:r>
    </w:p>
    <w:p w14:paraId="19F4EAE2" w14:textId="77777777" w:rsidR="00F875D2" w:rsidRDefault="00F875D2" w:rsidP="00C324F1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14:paraId="3E0A5852" w14:textId="6223FEDA" w:rsidR="00B95C2F" w:rsidRPr="002D4E00" w:rsidRDefault="00B95C2F" w:rsidP="00C324F1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2D4E00">
        <w:rPr>
          <w:b/>
          <w:i/>
          <w:sz w:val="28"/>
          <w:szCs w:val="28"/>
        </w:rPr>
        <w:t xml:space="preserve"> сфері міжнародної співпраці з відшкодування збитків внаслідок </w:t>
      </w:r>
      <w:r>
        <w:rPr>
          <w:b/>
          <w:i/>
          <w:sz w:val="28"/>
          <w:szCs w:val="28"/>
        </w:rPr>
        <w:t>російської збройної агресії</w:t>
      </w:r>
      <w:r w:rsidRPr="002D4E00">
        <w:rPr>
          <w:b/>
          <w:i/>
          <w:sz w:val="28"/>
          <w:szCs w:val="28"/>
        </w:rPr>
        <w:t xml:space="preserve"> в Україні</w:t>
      </w:r>
      <w:r>
        <w:rPr>
          <w:b/>
          <w:i/>
          <w:sz w:val="28"/>
          <w:szCs w:val="28"/>
        </w:rPr>
        <w:t>:</w:t>
      </w:r>
    </w:p>
    <w:p w14:paraId="2DEB0EAB" w14:textId="1340F075" w:rsidR="00B95C2F" w:rsidRPr="0087330A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обити</w:t>
      </w:r>
      <w:r w:rsidRPr="0082692C">
        <w:rPr>
          <w:sz w:val="28"/>
          <w:szCs w:val="28"/>
        </w:rPr>
        <w:t xml:space="preserve"> </w:t>
      </w:r>
      <w:proofErr w:type="spellStart"/>
      <w:r w:rsidRPr="0082692C">
        <w:rPr>
          <w:sz w:val="28"/>
          <w:szCs w:val="28"/>
        </w:rPr>
        <w:t>проєкт</w:t>
      </w:r>
      <w:proofErr w:type="spellEnd"/>
      <w:r w:rsidRPr="0082692C">
        <w:rPr>
          <w:sz w:val="28"/>
          <w:szCs w:val="28"/>
        </w:rPr>
        <w:t xml:space="preserve"> Міжнародного реєстру збитків для реєстрації доказів, заподіяних усім зацікавленим фізичним і юридичним особам,</w:t>
      </w:r>
      <w:r w:rsidRPr="0087330A">
        <w:t xml:space="preserve"> </w:t>
      </w:r>
      <w:r w:rsidRPr="0087330A">
        <w:rPr>
          <w:sz w:val="28"/>
          <w:szCs w:val="28"/>
        </w:rPr>
        <w:t>природни</w:t>
      </w:r>
      <w:r>
        <w:rPr>
          <w:sz w:val="28"/>
          <w:szCs w:val="28"/>
        </w:rPr>
        <w:t xml:space="preserve">м </w:t>
      </w:r>
      <w:r w:rsidRPr="0087330A">
        <w:rPr>
          <w:sz w:val="28"/>
          <w:szCs w:val="28"/>
        </w:rPr>
        <w:t>екосистем</w:t>
      </w:r>
      <w:r>
        <w:rPr>
          <w:sz w:val="28"/>
          <w:szCs w:val="28"/>
        </w:rPr>
        <w:t>ам</w:t>
      </w:r>
      <w:r w:rsidRPr="0087330A">
        <w:rPr>
          <w:sz w:val="28"/>
          <w:szCs w:val="28"/>
        </w:rPr>
        <w:t>, природоохоронни</w:t>
      </w:r>
      <w:r>
        <w:rPr>
          <w:sz w:val="28"/>
          <w:szCs w:val="28"/>
        </w:rPr>
        <w:t>м</w:t>
      </w:r>
      <w:r w:rsidRPr="0087330A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ям</w:t>
      </w:r>
      <w:r w:rsidRPr="0087330A">
        <w:rPr>
          <w:sz w:val="28"/>
          <w:szCs w:val="28"/>
        </w:rPr>
        <w:t xml:space="preserve"> та об’єкт</w:t>
      </w:r>
      <w:r>
        <w:rPr>
          <w:sz w:val="28"/>
          <w:szCs w:val="28"/>
        </w:rPr>
        <w:t>ам</w:t>
      </w:r>
      <w:r w:rsidRPr="0087330A">
        <w:rPr>
          <w:sz w:val="28"/>
          <w:szCs w:val="28"/>
        </w:rPr>
        <w:t xml:space="preserve"> ПЗФ</w:t>
      </w:r>
      <w:r>
        <w:rPr>
          <w:sz w:val="28"/>
          <w:szCs w:val="28"/>
        </w:rPr>
        <w:t>,</w:t>
      </w:r>
      <w:r w:rsidRPr="0087330A">
        <w:rPr>
          <w:sz w:val="28"/>
          <w:szCs w:val="28"/>
        </w:rPr>
        <w:t xml:space="preserve"> а також державі Україна внаслідок міжнародних протиправних діянь </w:t>
      </w:r>
      <w:proofErr w:type="spellStart"/>
      <w:r w:rsidRPr="0087330A">
        <w:rPr>
          <w:sz w:val="28"/>
          <w:szCs w:val="28"/>
        </w:rPr>
        <w:t>росії</w:t>
      </w:r>
      <w:proofErr w:type="spellEnd"/>
      <w:r w:rsidRPr="0087330A">
        <w:rPr>
          <w:sz w:val="28"/>
          <w:szCs w:val="28"/>
        </w:rPr>
        <w:t xml:space="preserve"> в Україні, </w:t>
      </w:r>
      <w:r w:rsidR="008A1E16">
        <w:rPr>
          <w:sz w:val="28"/>
          <w:szCs w:val="28"/>
        </w:rPr>
        <w:br/>
      </w:r>
      <w:r w:rsidRPr="0087330A">
        <w:rPr>
          <w:sz w:val="28"/>
          <w:szCs w:val="28"/>
        </w:rPr>
        <w:t xml:space="preserve">як наголошує резолюція ООН «Сприяння виправленню та відшкодуванню </w:t>
      </w:r>
      <w:r w:rsidR="008A1E16">
        <w:rPr>
          <w:sz w:val="28"/>
          <w:szCs w:val="28"/>
        </w:rPr>
        <w:br/>
      </w:r>
      <w:r w:rsidRPr="0087330A">
        <w:rPr>
          <w:sz w:val="28"/>
          <w:szCs w:val="28"/>
        </w:rPr>
        <w:t>за агресію проти України» від 14 листопада 2022 р</w:t>
      </w:r>
      <w:r w:rsidR="00F2550D">
        <w:rPr>
          <w:sz w:val="28"/>
          <w:szCs w:val="28"/>
        </w:rPr>
        <w:t>оку</w:t>
      </w:r>
      <w:r w:rsidRPr="0087330A">
        <w:rPr>
          <w:sz w:val="28"/>
          <w:szCs w:val="28"/>
        </w:rPr>
        <w:t>;</w:t>
      </w:r>
    </w:p>
    <w:p w14:paraId="2D9E7789" w14:textId="318BEFDD" w:rsidR="00B95C2F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82692C">
        <w:rPr>
          <w:sz w:val="28"/>
          <w:szCs w:val="28"/>
        </w:rPr>
        <w:t xml:space="preserve">Забезпечити врахування засад Європейської Зеленої угоди, Глобальних цілей сталого розвитку у Національному плані відновлення України та здійснити </w:t>
      </w:r>
      <w:r w:rsidRPr="0082692C">
        <w:rPr>
          <w:iCs/>
          <w:sz w:val="28"/>
          <w:szCs w:val="28"/>
        </w:rPr>
        <w:t>стратегічну екологічну оцінку</w:t>
      </w:r>
      <w:r>
        <w:rPr>
          <w:iCs/>
          <w:sz w:val="28"/>
          <w:szCs w:val="28"/>
        </w:rPr>
        <w:t xml:space="preserve"> планів секторів економіки та проектів відновлення</w:t>
      </w:r>
      <w:r w:rsidR="00F2550D">
        <w:rPr>
          <w:iCs/>
          <w:sz w:val="28"/>
          <w:szCs w:val="28"/>
        </w:rPr>
        <w:t>;</w:t>
      </w:r>
    </w:p>
    <w:p w14:paraId="335C8C33" w14:textId="4C6068A8" w:rsidR="00B95C2F" w:rsidRPr="0087330A" w:rsidRDefault="00B95C2F" w:rsidP="008A1E16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87330A">
        <w:rPr>
          <w:iCs/>
          <w:sz w:val="28"/>
          <w:szCs w:val="28"/>
        </w:rPr>
        <w:t xml:space="preserve">Започаткувати розроблення та затвердження юридичних інструментів захисту екологічних прав громадян та місцевих громад, компенсації збитків </w:t>
      </w:r>
      <w:r w:rsidR="00F875D2">
        <w:rPr>
          <w:iCs/>
          <w:sz w:val="28"/>
          <w:szCs w:val="28"/>
        </w:rPr>
        <w:br/>
      </w:r>
      <w:r w:rsidRPr="0087330A">
        <w:rPr>
          <w:iCs/>
          <w:sz w:val="28"/>
          <w:szCs w:val="28"/>
        </w:rPr>
        <w:t>для довкілля від наслідків російської збройної агресії</w:t>
      </w:r>
      <w:r w:rsidR="00F2550D">
        <w:rPr>
          <w:iCs/>
          <w:sz w:val="28"/>
          <w:szCs w:val="28"/>
        </w:rPr>
        <w:t>;</w:t>
      </w:r>
    </w:p>
    <w:p w14:paraId="007B5AAC" w14:textId="4B554B87" w:rsidR="00B95C2F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зробити та з</w:t>
      </w:r>
      <w:r w:rsidRPr="00F91376">
        <w:rPr>
          <w:iCs/>
          <w:sz w:val="28"/>
          <w:szCs w:val="28"/>
        </w:rPr>
        <w:t>атверд</w:t>
      </w:r>
      <w:r>
        <w:rPr>
          <w:iCs/>
          <w:sz w:val="28"/>
          <w:szCs w:val="28"/>
        </w:rPr>
        <w:t>ити</w:t>
      </w:r>
      <w:r w:rsidRPr="00F91376">
        <w:rPr>
          <w:iCs/>
          <w:sz w:val="28"/>
          <w:szCs w:val="28"/>
        </w:rPr>
        <w:t xml:space="preserve"> Поряд</w:t>
      </w:r>
      <w:r>
        <w:rPr>
          <w:iCs/>
          <w:sz w:val="28"/>
          <w:szCs w:val="28"/>
        </w:rPr>
        <w:t>ок</w:t>
      </w:r>
      <w:r w:rsidRPr="00F91376">
        <w:rPr>
          <w:iCs/>
          <w:sz w:val="28"/>
          <w:szCs w:val="28"/>
        </w:rPr>
        <w:t xml:space="preserve"> класифікації відходів та Національн</w:t>
      </w:r>
      <w:r>
        <w:rPr>
          <w:iCs/>
          <w:sz w:val="28"/>
          <w:szCs w:val="28"/>
        </w:rPr>
        <w:t xml:space="preserve">ий </w:t>
      </w:r>
      <w:r w:rsidRPr="00F91376">
        <w:rPr>
          <w:iCs/>
          <w:sz w:val="28"/>
          <w:szCs w:val="28"/>
        </w:rPr>
        <w:t>перелік відходів відповідно до вимог частини третьої статті 7 та пункту 2 частини першої статті 19 Закону України «Про управління відходами»</w:t>
      </w:r>
      <w:r w:rsidR="00F2550D">
        <w:rPr>
          <w:iCs/>
          <w:sz w:val="28"/>
          <w:szCs w:val="28"/>
        </w:rPr>
        <w:t>;</w:t>
      </w:r>
    </w:p>
    <w:p w14:paraId="1752194E" w14:textId="77777777" w:rsidR="00B95C2F" w:rsidRPr="000B13DC" w:rsidRDefault="00B95C2F" w:rsidP="00C324F1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0B13DC">
        <w:rPr>
          <w:iCs/>
          <w:sz w:val="28"/>
          <w:szCs w:val="28"/>
        </w:rPr>
        <w:t>Ухвалити нові ставки екологічного податку для продукції, відходи якої спричиняють значний негативний вплив на довкілля, з метою зменшення споживання такої продукції та стимулювання впровадження найкращих доступних технологій та методів управління для їх рециклінгу.</w:t>
      </w:r>
    </w:p>
    <w:p w14:paraId="43A18E3E" w14:textId="77777777" w:rsidR="00B95C2F" w:rsidRPr="000B13DC" w:rsidRDefault="00B95C2F" w:rsidP="00C324F1">
      <w:pPr>
        <w:pStyle w:val="af9"/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0B13DC">
        <w:rPr>
          <w:iCs/>
          <w:sz w:val="28"/>
          <w:szCs w:val="28"/>
        </w:rPr>
        <w:t xml:space="preserve"> </w:t>
      </w:r>
    </w:p>
    <w:p w14:paraId="27DABBC0" w14:textId="77777777" w:rsidR="00B95C2F" w:rsidRPr="000B13DC" w:rsidRDefault="00B95C2F" w:rsidP="00C324F1">
      <w:pPr>
        <w:pStyle w:val="af9"/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0B13DC">
        <w:rPr>
          <w:b/>
          <w:i/>
          <w:sz w:val="28"/>
          <w:szCs w:val="28"/>
        </w:rPr>
        <w:t>У сфері вдосконалення інституційної структури управління відходами</w:t>
      </w:r>
    </w:p>
    <w:p w14:paraId="0D618108" w14:textId="697FE1A2" w:rsidR="00B95C2F" w:rsidRPr="00577064" w:rsidRDefault="00B95C2F" w:rsidP="00480A7D">
      <w:pPr>
        <w:pStyle w:val="af9"/>
        <w:numPr>
          <w:ilvl w:val="0"/>
          <w:numId w:val="1"/>
        </w:numPr>
        <w:tabs>
          <w:tab w:val="left" w:pos="567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1376">
        <w:rPr>
          <w:sz w:val="28"/>
          <w:szCs w:val="28"/>
        </w:rPr>
        <w:t xml:space="preserve">творити Державне агентство поводження з відходами та передати йому відповідні повноваження Міністерства захисту довкілля та природних ресурсів України та </w:t>
      </w:r>
      <w:r w:rsidRPr="00577064">
        <w:rPr>
          <w:sz w:val="28"/>
          <w:szCs w:val="28"/>
        </w:rPr>
        <w:t xml:space="preserve">Міністерства </w:t>
      </w:r>
      <w:r w:rsidRPr="00577064">
        <w:rPr>
          <w:sz w:val="28"/>
          <w:szCs w:val="28"/>
          <w:shd w:val="clear" w:color="auto" w:fill="FFFFFF"/>
        </w:rPr>
        <w:t>розвитку громад та територій України</w:t>
      </w:r>
      <w:r w:rsidR="00F2550D">
        <w:rPr>
          <w:sz w:val="28"/>
          <w:szCs w:val="28"/>
        </w:rPr>
        <w:t>;</w:t>
      </w:r>
    </w:p>
    <w:p w14:paraId="709FBFEF" w14:textId="553EF6F4" w:rsidR="00B95C2F" w:rsidRPr="00577064" w:rsidRDefault="00B95C2F" w:rsidP="00480A7D">
      <w:pPr>
        <w:pStyle w:val="af9"/>
        <w:numPr>
          <w:ilvl w:val="0"/>
          <w:numId w:val="1"/>
        </w:numPr>
        <w:tabs>
          <w:tab w:val="left" w:pos="567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и у найкоротші терміни формування нормативно-правових документів на національному рівні для якісного </w:t>
      </w:r>
      <w:r w:rsidRPr="00577064">
        <w:rPr>
          <w:sz w:val="28"/>
          <w:szCs w:val="28"/>
        </w:rPr>
        <w:t>розробленн</w:t>
      </w:r>
      <w:r>
        <w:rPr>
          <w:sz w:val="28"/>
          <w:szCs w:val="28"/>
        </w:rPr>
        <w:t xml:space="preserve">я, затвердження </w:t>
      </w:r>
      <w:r w:rsidR="00F875D2">
        <w:rPr>
          <w:sz w:val="28"/>
          <w:szCs w:val="28"/>
        </w:rPr>
        <w:br/>
      </w:r>
      <w:r w:rsidRPr="00577064">
        <w:rPr>
          <w:sz w:val="28"/>
          <w:szCs w:val="28"/>
        </w:rPr>
        <w:t>та реалізації Регіональних планів управління відходами</w:t>
      </w:r>
      <w:r w:rsidR="00F2550D">
        <w:rPr>
          <w:sz w:val="28"/>
          <w:szCs w:val="28"/>
        </w:rPr>
        <w:t>;</w:t>
      </w:r>
      <w:r w:rsidRPr="00577064">
        <w:t xml:space="preserve"> </w:t>
      </w:r>
    </w:p>
    <w:p w14:paraId="3B931E39" w14:textId="1597B1A2" w:rsidR="00B95C2F" w:rsidRPr="00577064" w:rsidRDefault="00B95C2F" w:rsidP="00480A7D">
      <w:pPr>
        <w:pStyle w:val="af9"/>
        <w:numPr>
          <w:ilvl w:val="0"/>
          <w:numId w:val="1"/>
        </w:numPr>
        <w:tabs>
          <w:tab w:val="left" w:pos="567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77064">
        <w:rPr>
          <w:sz w:val="28"/>
          <w:szCs w:val="28"/>
        </w:rPr>
        <w:t>Місцевим громадам розробити місцеві плани дій, забезпечити наявність необхідної документації, зокрема: схеми санітарної очистки, правила благоус</w:t>
      </w:r>
      <w:r w:rsidR="00F2550D">
        <w:rPr>
          <w:sz w:val="28"/>
          <w:szCs w:val="28"/>
        </w:rPr>
        <w:t>трою, норми надання послуг тощо;</w:t>
      </w:r>
    </w:p>
    <w:p w14:paraId="15FB47DA" w14:textId="2EE06923" w:rsidR="00B95C2F" w:rsidRDefault="00B95C2F" w:rsidP="00480A7D">
      <w:pPr>
        <w:pStyle w:val="af9"/>
        <w:numPr>
          <w:ilvl w:val="0"/>
          <w:numId w:val="1"/>
        </w:numPr>
        <w:tabs>
          <w:tab w:val="left" w:pos="567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77064">
        <w:rPr>
          <w:sz w:val="28"/>
          <w:szCs w:val="28"/>
        </w:rPr>
        <w:t xml:space="preserve">Сприяти налагодженню системного конструктивного діалогу </w:t>
      </w:r>
      <w:r w:rsidR="00935A7C">
        <w:rPr>
          <w:sz w:val="28"/>
          <w:szCs w:val="28"/>
        </w:rPr>
        <w:br/>
      </w:r>
      <w:r w:rsidRPr="00577064">
        <w:rPr>
          <w:sz w:val="28"/>
          <w:szCs w:val="28"/>
        </w:rPr>
        <w:t>між громадами регіону та бізнесом, що працює у сфері поводження з відходами, через організацію спільних заходів із зацікавленими сторонами.</w:t>
      </w:r>
    </w:p>
    <w:p w14:paraId="6400332F" w14:textId="337A4286" w:rsidR="00B95C2F" w:rsidRDefault="00B95C2F" w:rsidP="00C324F1">
      <w:pPr>
        <w:pStyle w:val="af9"/>
        <w:ind w:left="0" w:firstLine="709"/>
        <w:jc w:val="both"/>
        <w:rPr>
          <w:sz w:val="28"/>
          <w:szCs w:val="28"/>
        </w:rPr>
      </w:pPr>
    </w:p>
    <w:p w14:paraId="7456D7F5" w14:textId="31D87D09" w:rsidR="00F875D2" w:rsidRDefault="00F875D2" w:rsidP="00C324F1">
      <w:pPr>
        <w:pStyle w:val="af9"/>
        <w:ind w:left="0" w:firstLine="709"/>
        <w:jc w:val="both"/>
        <w:rPr>
          <w:sz w:val="28"/>
          <w:szCs w:val="28"/>
        </w:rPr>
      </w:pPr>
    </w:p>
    <w:p w14:paraId="59419A89" w14:textId="77777777" w:rsidR="00F875D2" w:rsidRPr="00577064" w:rsidRDefault="00F875D2" w:rsidP="00C324F1">
      <w:pPr>
        <w:pStyle w:val="af9"/>
        <w:ind w:left="0" w:firstLine="709"/>
        <w:jc w:val="both"/>
        <w:rPr>
          <w:sz w:val="28"/>
          <w:szCs w:val="28"/>
        </w:rPr>
      </w:pPr>
    </w:p>
    <w:p w14:paraId="76B88CBB" w14:textId="77777777" w:rsidR="00B95C2F" w:rsidRDefault="00B95C2F" w:rsidP="00C324F1">
      <w:pPr>
        <w:tabs>
          <w:tab w:val="num" w:pos="900"/>
        </w:tabs>
        <w:ind w:firstLine="709"/>
        <w:jc w:val="both"/>
        <w:rPr>
          <w:b/>
          <w:i/>
          <w:sz w:val="28"/>
          <w:szCs w:val="28"/>
        </w:rPr>
      </w:pPr>
      <w:r w:rsidRPr="002D4E00">
        <w:rPr>
          <w:b/>
          <w:i/>
          <w:sz w:val="28"/>
          <w:szCs w:val="28"/>
        </w:rPr>
        <w:lastRenderedPageBreak/>
        <w:t>У сфері розв’язання проблем поводження з відходами в Україні:</w:t>
      </w:r>
    </w:p>
    <w:p w14:paraId="765C35B5" w14:textId="6A69CEBC" w:rsidR="00B95C2F" w:rsidRPr="00106245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106245">
        <w:rPr>
          <w:bCs/>
          <w:iCs/>
          <w:sz w:val="28"/>
          <w:szCs w:val="28"/>
        </w:rPr>
        <w:t>Забезпечити впровадження фінансово-економічних механізмів підтримки господарюючих суб’єктів, які застосовують  екологічно дружні технологічні рішення для перероблення та повторного використання відходів війни та руйнації</w:t>
      </w:r>
      <w:r>
        <w:rPr>
          <w:bCs/>
          <w:iCs/>
          <w:sz w:val="28"/>
          <w:szCs w:val="28"/>
        </w:rPr>
        <w:t>,</w:t>
      </w:r>
      <w:r w:rsidRPr="00106245">
        <w:t xml:space="preserve"> </w:t>
      </w:r>
      <w:r w:rsidRPr="00106245">
        <w:rPr>
          <w:bCs/>
          <w:iCs/>
          <w:sz w:val="28"/>
          <w:szCs w:val="28"/>
        </w:rPr>
        <w:t>що утворені внаслідок російської збройної агре</w:t>
      </w:r>
      <w:r w:rsidR="00F2550D">
        <w:rPr>
          <w:bCs/>
          <w:iCs/>
          <w:sz w:val="28"/>
          <w:szCs w:val="28"/>
        </w:rPr>
        <w:t>сії;</w:t>
      </w:r>
    </w:p>
    <w:p w14:paraId="4A855FFB" w14:textId="5B8277A6" w:rsidR="00B95C2F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зпочати с</w:t>
      </w:r>
      <w:r w:rsidRPr="00051EFC">
        <w:rPr>
          <w:bCs/>
          <w:iCs/>
          <w:sz w:val="28"/>
          <w:szCs w:val="28"/>
        </w:rPr>
        <w:t xml:space="preserve">творення інфраструктури об’єктів управління відходами </w:t>
      </w:r>
      <w:r w:rsidR="00935A7C">
        <w:rPr>
          <w:bCs/>
          <w:iCs/>
          <w:sz w:val="28"/>
          <w:szCs w:val="28"/>
        </w:rPr>
        <w:br/>
      </w:r>
      <w:r w:rsidRPr="00051EFC">
        <w:rPr>
          <w:bCs/>
          <w:iCs/>
          <w:sz w:val="28"/>
          <w:szCs w:val="28"/>
        </w:rPr>
        <w:t>з метою збільшення рівня переробки та утилізації відходів та забезпечення екологічно безпечного захоронення</w:t>
      </w:r>
      <w:r w:rsidR="00F2550D">
        <w:rPr>
          <w:bCs/>
          <w:iCs/>
          <w:sz w:val="28"/>
          <w:szCs w:val="28"/>
        </w:rPr>
        <w:t xml:space="preserve"> залишків;</w:t>
      </w:r>
    </w:p>
    <w:p w14:paraId="79C00A81" w14:textId="7B9F98BE" w:rsidR="00B95C2F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Pr="00051EFC">
        <w:rPr>
          <w:bCs/>
          <w:iCs/>
          <w:sz w:val="28"/>
          <w:szCs w:val="28"/>
        </w:rPr>
        <w:t>озробити дієвий механізм стимулювання роздільного збирання відходів, які утворюються у домогосподарствах</w:t>
      </w:r>
      <w:r>
        <w:rPr>
          <w:bCs/>
          <w:iCs/>
          <w:sz w:val="28"/>
          <w:szCs w:val="28"/>
        </w:rPr>
        <w:t xml:space="preserve"> з особливою увагою щодо </w:t>
      </w:r>
      <w:r w:rsidRPr="00051EFC">
        <w:t xml:space="preserve"> </w:t>
      </w:r>
      <w:r w:rsidRPr="00051EFC">
        <w:rPr>
          <w:bCs/>
          <w:iCs/>
          <w:sz w:val="28"/>
          <w:szCs w:val="28"/>
        </w:rPr>
        <w:t>небезпечних відходів</w:t>
      </w:r>
      <w:r w:rsidR="00F2550D">
        <w:rPr>
          <w:bCs/>
          <w:iCs/>
          <w:sz w:val="28"/>
          <w:szCs w:val="28"/>
        </w:rPr>
        <w:t xml:space="preserve"> у складі побутових;</w:t>
      </w:r>
    </w:p>
    <w:p w14:paraId="575FED66" w14:textId="0180AB50" w:rsidR="00B95C2F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427359">
        <w:rPr>
          <w:bCs/>
          <w:iCs/>
          <w:sz w:val="28"/>
          <w:szCs w:val="28"/>
        </w:rPr>
        <w:t xml:space="preserve">Запровадити ієрархію управління відходами та </w:t>
      </w:r>
      <w:r>
        <w:rPr>
          <w:bCs/>
          <w:iCs/>
          <w:sz w:val="28"/>
          <w:szCs w:val="28"/>
        </w:rPr>
        <w:t xml:space="preserve">розпочати впровадження </w:t>
      </w:r>
      <w:r w:rsidRPr="00AF2983">
        <w:rPr>
          <w:bCs/>
          <w:iCs/>
          <w:sz w:val="28"/>
          <w:szCs w:val="28"/>
        </w:rPr>
        <w:t>систем</w:t>
      </w:r>
      <w:r>
        <w:rPr>
          <w:bCs/>
          <w:iCs/>
          <w:sz w:val="28"/>
          <w:szCs w:val="28"/>
        </w:rPr>
        <w:t>и</w:t>
      </w:r>
      <w:r w:rsidRPr="00AF2983">
        <w:rPr>
          <w:bCs/>
          <w:iCs/>
          <w:sz w:val="28"/>
          <w:szCs w:val="28"/>
        </w:rPr>
        <w:t xml:space="preserve"> розширеної відповідальності виробника для відходів упаковки, батарей та акумуляторів, електричного та електронного обладнання, знятих з експлуатації транспортних засобів</w:t>
      </w:r>
      <w:r w:rsidR="00F2550D">
        <w:rPr>
          <w:bCs/>
          <w:iCs/>
          <w:sz w:val="28"/>
          <w:szCs w:val="28"/>
        </w:rPr>
        <w:t>;</w:t>
      </w:r>
    </w:p>
    <w:p w14:paraId="162349AF" w14:textId="40819113" w:rsidR="00B95C2F" w:rsidRPr="00106245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427359">
        <w:rPr>
          <w:sz w:val="28"/>
          <w:szCs w:val="28"/>
        </w:rPr>
        <w:t>Стимулювати створення</w:t>
      </w:r>
      <w:r>
        <w:t xml:space="preserve"> </w:t>
      </w:r>
      <w:r w:rsidRPr="00427359">
        <w:rPr>
          <w:sz w:val="28"/>
          <w:szCs w:val="28"/>
        </w:rPr>
        <w:t>інфраструктури з оброблення промислових відходів та запобігання утворенню, збільшення обсягу перероблених та повторно використаних відходів видобувної галузі</w:t>
      </w:r>
      <w:r w:rsidR="00B00747">
        <w:rPr>
          <w:sz w:val="28"/>
          <w:szCs w:val="28"/>
        </w:rPr>
        <w:t>;</w:t>
      </w:r>
      <w:r w:rsidRPr="00427359">
        <w:rPr>
          <w:sz w:val="28"/>
          <w:szCs w:val="28"/>
        </w:rPr>
        <w:t xml:space="preserve"> </w:t>
      </w:r>
    </w:p>
    <w:p w14:paraId="62CE7A11" w14:textId="12B0C173" w:rsidR="00B95C2F" w:rsidRPr="00106245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106245">
        <w:rPr>
          <w:sz w:val="28"/>
          <w:szCs w:val="28"/>
        </w:rPr>
        <w:t xml:space="preserve">Забезпечити виконання розділу 10 Національного плану управління відходами до 2030 року «Медичні відходи» </w:t>
      </w:r>
      <w:r>
        <w:rPr>
          <w:sz w:val="28"/>
          <w:szCs w:val="28"/>
        </w:rPr>
        <w:t>в частині</w:t>
      </w:r>
      <w:r>
        <w:t xml:space="preserve"> </w:t>
      </w:r>
      <w:r w:rsidRPr="00106245">
        <w:rPr>
          <w:sz w:val="28"/>
          <w:szCs w:val="28"/>
        </w:rPr>
        <w:t>створення інфраструктури збирання та оброблення медичних відходів з особливою увагою до медичних відходів в</w:t>
      </w:r>
      <w:r>
        <w:rPr>
          <w:sz w:val="28"/>
          <w:szCs w:val="28"/>
        </w:rPr>
        <w:t xml:space="preserve">ід </w:t>
      </w:r>
      <w:r w:rsidRPr="00106245">
        <w:rPr>
          <w:sz w:val="28"/>
          <w:szCs w:val="28"/>
        </w:rPr>
        <w:t>COVID</w:t>
      </w:r>
      <w:r w:rsidR="00B00747">
        <w:rPr>
          <w:sz w:val="28"/>
          <w:szCs w:val="28"/>
        </w:rPr>
        <w:t>;</w:t>
      </w:r>
    </w:p>
    <w:p w14:paraId="262DC08F" w14:textId="07F56E83" w:rsidR="00B95C2F" w:rsidRPr="00106245" w:rsidRDefault="00B95C2F" w:rsidP="00480A7D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Здійснити</w:t>
      </w:r>
      <w:r w:rsidRPr="00106245">
        <w:rPr>
          <w:sz w:val="28"/>
          <w:szCs w:val="28"/>
        </w:rPr>
        <w:t xml:space="preserve"> інвентаризацію та оцінку екологічного ризику діючих полігонів/звалищ, що підлягають приведенню у відповідність до екологічних вимог, або припинити експлуатацію тих, функціонування яких загрожує довкіллю та життєдіяльності людей</w:t>
      </w:r>
      <w:r>
        <w:rPr>
          <w:sz w:val="28"/>
          <w:szCs w:val="28"/>
        </w:rPr>
        <w:t>.</w:t>
      </w:r>
    </w:p>
    <w:p w14:paraId="4440F462" w14:textId="77777777" w:rsidR="00B95C2F" w:rsidRPr="00427359" w:rsidRDefault="00B95C2F" w:rsidP="00C324F1">
      <w:pPr>
        <w:pStyle w:val="af9"/>
        <w:ind w:left="0" w:firstLine="709"/>
        <w:jc w:val="both"/>
        <w:rPr>
          <w:bCs/>
          <w:iCs/>
          <w:sz w:val="28"/>
          <w:szCs w:val="28"/>
        </w:rPr>
      </w:pPr>
    </w:p>
    <w:p w14:paraId="0AEC238E" w14:textId="4E412B67" w:rsidR="00B95C2F" w:rsidRPr="00697564" w:rsidRDefault="00B95C2F" w:rsidP="00C324F1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697564">
        <w:rPr>
          <w:b/>
          <w:i/>
          <w:sz w:val="28"/>
          <w:szCs w:val="28"/>
        </w:rPr>
        <w:t xml:space="preserve">У сфері інформаційної політики та просвіти щодо поводження </w:t>
      </w:r>
      <w:r w:rsidR="006E2CA8">
        <w:rPr>
          <w:b/>
          <w:i/>
          <w:sz w:val="28"/>
          <w:szCs w:val="28"/>
        </w:rPr>
        <w:br/>
      </w:r>
      <w:r w:rsidRPr="00697564">
        <w:rPr>
          <w:b/>
          <w:i/>
          <w:sz w:val="28"/>
          <w:szCs w:val="28"/>
        </w:rPr>
        <w:t>з відходами в Україні:</w:t>
      </w:r>
    </w:p>
    <w:p w14:paraId="201CAACC" w14:textId="0CC01041" w:rsidR="00B95C2F" w:rsidRDefault="00B95C2F" w:rsidP="00115FDC">
      <w:pPr>
        <w:pStyle w:val="af9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ити заходи</w:t>
      </w:r>
      <w:r w:rsidRPr="00106245">
        <w:rPr>
          <w:sz w:val="28"/>
          <w:szCs w:val="28"/>
        </w:rPr>
        <w:t xml:space="preserve"> зі створення якісної систем</w:t>
      </w:r>
      <w:r>
        <w:rPr>
          <w:sz w:val="28"/>
          <w:szCs w:val="28"/>
        </w:rPr>
        <w:t>и</w:t>
      </w:r>
      <w:r w:rsidRPr="00106245">
        <w:rPr>
          <w:sz w:val="28"/>
          <w:szCs w:val="28"/>
        </w:rPr>
        <w:t xml:space="preserve"> інформаційно-</w:t>
      </w:r>
      <w:r>
        <w:rPr>
          <w:sz w:val="28"/>
          <w:szCs w:val="28"/>
        </w:rPr>
        <w:t>просвітницької</w:t>
      </w:r>
      <w:r w:rsidRPr="00106245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 w:rsidRPr="00106245">
        <w:rPr>
          <w:sz w:val="28"/>
          <w:szCs w:val="28"/>
        </w:rPr>
        <w:t xml:space="preserve"> серед усіх верств населення </w:t>
      </w:r>
      <w:r>
        <w:rPr>
          <w:sz w:val="28"/>
          <w:szCs w:val="28"/>
        </w:rPr>
        <w:t xml:space="preserve">щодо </w:t>
      </w:r>
      <w:r w:rsidRPr="00106245">
        <w:rPr>
          <w:sz w:val="28"/>
          <w:szCs w:val="28"/>
        </w:rPr>
        <w:t>роздільн</w:t>
      </w:r>
      <w:r>
        <w:rPr>
          <w:sz w:val="28"/>
          <w:szCs w:val="28"/>
        </w:rPr>
        <w:t>ого</w:t>
      </w:r>
      <w:r w:rsidRPr="00106245">
        <w:rPr>
          <w:sz w:val="28"/>
          <w:szCs w:val="28"/>
        </w:rPr>
        <w:t xml:space="preserve"> збирання</w:t>
      </w:r>
      <w:r w:rsidR="00B00747">
        <w:rPr>
          <w:sz w:val="28"/>
          <w:szCs w:val="28"/>
        </w:rPr>
        <w:t xml:space="preserve"> відходів;</w:t>
      </w:r>
    </w:p>
    <w:p w14:paraId="06D10E08" w14:textId="6CFDAF8F" w:rsidR="00B95C2F" w:rsidRDefault="00B95C2F" w:rsidP="00115FDC">
      <w:pPr>
        <w:pStyle w:val="af9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6245">
        <w:rPr>
          <w:sz w:val="28"/>
          <w:szCs w:val="28"/>
        </w:rPr>
        <w:t>провад</w:t>
      </w:r>
      <w:r>
        <w:rPr>
          <w:sz w:val="28"/>
          <w:szCs w:val="28"/>
        </w:rPr>
        <w:t>ити спеціальні</w:t>
      </w:r>
      <w:r w:rsidRPr="00106245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 в освітніх закладах</w:t>
      </w:r>
      <w:r w:rsidRPr="001062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ширити </w:t>
      </w:r>
      <w:r w:rsidRPr="00106245">
        <w:rPr>
          <w:sz w:val="28"/>
          <w:szCs w:val="28"/>
        </w:rPr>
        <w:t>соціальн</w:t>
      </w:r>
      <w:r>
        <w:rPr>
          <w:sz w:val="28"/>
          <w:szCs w:val="28"/>
        </w:rPr>
        <w:t>у</w:t>
      </w:r>
      <w:r w:rsidRPr="00106245">
        <w:rPr>
          <w:sz w:val="28"/>
          <w:szCs w:val="28"/>
        </w:rPr>
        <w:t xml:space="preserve"> реклам</w:t>
      </w:r>
      <w:r>
        <w:rPr>
          <w:sz w:val="28"/>
          <w:szCs w:val="28"/>
        </w:rPr>
        <w:t>у</w:t>
      </w:r>
      <w:r w:rsidRPr="00106245">
        <w:rPr>
          <w:sz w:val="28"/>
          <w:szCs w:val="28"/>
        </w:rPr>
        <w:t xml:space="preserve"> у ЗМІ</w:t>
      </w:r>
      <w:r>
        <w:rPr>
          <w:sz w:val="28"/>
          <w:szCs w:val="28"/>
        </w:rPr>
        <w:t xml:space="preserve"> щодо поводження з відходами </w:t>
      </w:r>
      <w:r w:rsidRPr="00106245">
        <w:rPr>
          <w:sz w:val="28"/>
          <w:szCs w:val="28"/>
        </w:rPr>
        <w:t>з урахув</w:t>
      </w:r>
      <w:r w:rsidR="00B00747">
        <w:rPr>
          <w:sz w:val="28"/>
          <w:szCs w:val="28"/>
        </w:rPr>
        <w:t>анням різної цільової аудиторії;</w:t>
      </w:r>
    </w:p>
    <w:p w14:paraId="1D140C0B" w14:textId="44A3520E" w:rsidR="00B95C2F" w:rsidRPr="000174F9" w:rsidRDefault="00B95C2F" w:rsidP="00115FDC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4F9">
        <w:rPr>
          <w:sz w:val="28"/>
          <w:szCs w:val="28"/>
        </w:rPr>
        <w:t>Проводити активну</w:t>
      </w:r>
      <w:r>
        <w:rPr>
          <w:sz w:val="28"/>
          <w:szCs w:val="28"/>
        </w:rPr>
        <w:t xml:space="preserve"> роз’яснювальну </w:t>
      </w:r>
      <w:r w:rsidRPr="000174F9">
        <w:rPr>
          <w:sz w:val="28"/>
          <w:szCs w:val="28"/>
        </w:rPr>
        <w:t xml:space="preserve">роботу з населенням щодо укладання договорів з перевізниками, інформувати </w:t>
      </w:r>
      <w:r>
        <w:rPr>
          <w:sz w:val="28"/>
          <w:szCs w:val="28"/>
        </w:rPr>
        <w:t>громадян про</w:t>
      </w:r>
      <w:r w:rsidRPr="000174F9">
        <w:t xml:space="preserve"> </w:t>
      </w:r>
      <w:r w:rsidRPr="000174F9">
        <w:rPr>
          <w:sz w:val="28"/>
          <w:szCs w:val="28"/>
        </w:rPr>
        <w:t xml:space="preserve">негативні наслідки </w:t>
      </w:r>
      <w:r>
        <w:rPr>
          <w:sz w:val="28"/>
          <w:szCs w:val="28"/>
        </w:rPr>
        <w:t xml:space="preserve">для </w:t>
      </w:r>
      <w:r w:rsidRPr="000174F9">
        <w:rPr>
          <w:sz w:val="28"/>
          <w:szCs w:val="28"/>
        </w:rPr>
        <w:t>довкілл</w:t>
      </w:r>
      <w:r>
        <w:rPr>
          <w:sz w:val="28"/>
          <w:szCs w:val="28"/>
        </w:rPr>
        <w:t xml:space="preserve">я, </w:t>
      </w:r>
      <w:r w:rsidRPr="000174F9">
        <w:rPr>
          <w:sz w:val="28"/>
          <w:szCs w:val="28"/>
        </w:rPr>
        <w:t>житт</w:t>
      </w:r>
      <w:r>
        <w:rPr>
          <w:sz w:val="28"/>
          <w:szCs w:val="28"/>
        </w:rPr>
        <w:t>я і здоров’я від несанкціонованих сміттєзвалищ</w:t>
      </w:r>
      <w:r w:rsidR="00B0074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00747">
        <w:rPr>
          <w:sz w:val="28"/>
          <w:szCs w:val="28"/>
        </w:rPr>
        <w:t>собливо в умовах воєнного стану;</w:t>
      </w:r>
    </w:p>
    <w:p w14:paraId="251ED23F" w14:textId="133286F2" w:rsidR="00B95C2F" w:rsidRPr="000174F9" w:rsidRDefault="00B95C2F" w:rsidP="00115FDC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74F9">
        <w:rPr>
          <w:sz w:val="28"/>
          <w:szCs w:val="28"/>
        </w:rPr>
        <w:t xml:space="preserve">алучати громадськість та ЗМІ до формування системи поводження </w:t>
      </w:r>
      <w:r w:rsidR="00480A7D">
        <w:rPr>
          <w:sz w:val="28"/>
          <w:szCs w:val="28"/>
        </w:rPr>
        <w:br/>
      </w:r>
      <w:r w:rsidRPr="000174F9">
        <w:rPr>
          <w:sz w:val="28"/>
          <w:szCs w:val="28"/>
        </w:rPr>
        <w:t xml:space="preserve">з відходами у громадах та забезпечувати їх участь у громадському контролі </w:t>
      </w:r>
      <w:r w:rsidR="005570FE">
        <w:rPr>
          <w:sz w:val="28"/>
          <w:szCs w:val="28"/>
        </w:rPr>
        <w:br/>
      </w:r>
      <w:r w:rsidRPr="000174F9">
        <w:rPr>
          <w:sz w:val="28"/>
          <w:szCs w:val="28"/>
        </w:rPr>
        <w:t xml:space="preserve">та обговоренні питань, пов’язаних з розміщенням, проектуванням, будівництвом та експлуатацією </w:t>
      </w:r>
      <w:r w:rsidR="00B00747">
        <w:rPr>
          <w:sz w:val="28"/>
          <w:szCs w:val="28"/>
        </w:rPr>
        <w:t>об’єктів поводження з відходами.</w:t>
      </w:r>
    </w:p>
    <w:p w14:paraId="23799EEE" w14:textId="77777777" w:rsidR="005570FE" w:rsidRDefault="005570FE" w:rsidP="00C324F1">
      <w:pPr>
        <w:ind w:firstLine="709"/>
        <w:jc w:val="both"/>
        <w:rPr>
          <w:b/>
          <w:i/>
          <w:sz w:val="26"/>
          <w:szCs w:val="26"/>
        </w:rPr>
      </w:pPr>
    </w:p>
    <w:p w14:paraId="3EC09CD3" w14:textId="1A72BF6C" w:rsidR="00B95C2F" w:rsidRPr="005570FE" w:rsidRDefault="00B95C2F" w:rsidP="00C324F1">
      <w:pPr>
        <w:ind w:firstLine="709"/>
        <w:jc w:val="both"/>
        <w:rPr>
          <w:b/>
          <w:i/>
          <w:sz w:val="26"/>
          <w:szCs w:val="26"/>
        </w:rPr>
      </w:pPr>
      <w:r w:rsidRPr="005570FE">
        <w:rPr>
          <w:b/>
          <w:i/>
          <w:sz w:val="26"/>
          <w:szCs w:val="26"/>
        </w:rPr>
        <w:t xml:space="preserve"> </w:t>
      </w:r>
    </w:p>
    <w:sectPr w:rsidR="00B95C2F" w:rsidRPr="005570FE" w:rsidSect="00356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4F7B" w14:textId="77777777" w:rsidR="004E0530" w:rsidRDefault="004E0530">
      <w:r>
        <w:separator/>
      </w:r>
    </w:p>
  </w:endnote>
  <w:endnote w:type="continuationSeparator" w:id="0">
    <w:p w14:paraId="6901688D" w14:textId="77777777" w:rsidR="004E0530" w:rsidRDefault="004E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eiryo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AD43" w14:textId="77777777" w:rsidR="00225068" w:rsidRDefault="00225068" w:rsidP="003C1D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80A103" w14:textId="77777777" w:rsidR="00225068" w:rsidRDefault="002250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51A" w14:textId="28341760" w:rsidR="00225068" w:rsidRDefault="00225068" w:rsidP="003C1D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5A7C">
      <w:rPr>
        <w:rStyle w:val="aa"/>
        <w:noProof/>
      </w:rPr>
      <w:t>4</w:t>
    </w:r>
    <w:r>
      <w:rPr>
        <w:rStyle w:val="aa"/>
      </w:rPr>
      <w:fldChar w:fldCharType="end"/>
    </w:r>
  </w:p>
  <w:p w14:paraId="38511156" w14:textId="77777777" w:rsidR="00225068" w:rsidRDefault="002250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C077" w14:textId="77777777" w:rsidR="00225068" w:rsidRDefault="002250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7BF9" w14:textId="77777777" w:rsidR="004E0530" w:rsidRDefault="004E0530">
      <w:r>
        <w:separator/>
      </w:r>
    </w:p>
  </w:footnote>
  <w:footnote w:type="continuationSeparator" w:id="0">
    <w:p w14:paraId="46D04FA8" w14:textId="77777777" w:rsidR="004E0530" w:rsidRDefault="004E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2958" w14:textId="77777777" w:rsidR="00225068" w:rsidRDefault="002250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0463" w14:textId="77777777" w:rsidR="00225068" w:rsidRDefault="002250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5AA" w14:textId="77777777" w:rsidR="00225068" w:rsidRDefault="002250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509"/>
    <w:multiLevelType w:val="hybridMultilevel"/>
    <w:tmpl w:val="C91E307E"/>
    <w:lvl w:ilvl="0" w:tplc="07D616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CC20424"/>
    <w:multiLevelType w:val="hybridMultilevel"/>
    <w:tmpl w:val="EE5E1FA6"/>
    <w:lvl w:ilvl="0" w:tplc="200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2D"/>
    <w:rsid w:val="00000533"/>
    <w:rsid w:val="00000722"/>
    <w:rsid w:val="00001080"/>
    <w:rsid w:val="000016BD"/>
    <w:rsid w:val="000021B6"/>
    <w:rsid w:val="00005310"/>
    <w:rsid w:val="00005602"/>
    <w:rsid w:val="00006B4E"/>
    <w:rsid w:val="00010C0C"/>
    <w:rsid w:val="00010E53"/>
    <w:rsid w:val="0001117A"/>
    <w:rsid w:val="00012692"/>
    <w:rsid w:val="000138F9"/>
    <w:rsid w:val="00013CF0"/>
    <w:rsid w:val="00016FD7"/>
    <w:rsid w:val="00017FC0"/>
    <w:rsid w:val="00021706"/>
    <w:rsid w:val="00024ED4"/>
    <w:rsid w:val="000256CA"/>
    <w:rsid w:val="00026818"/>
    <w:rsid w:val="0002685D"/>
    <w:rsid w:val="00027EA5"/>
    <w:rsid w:val="00030288"/>
    <w:rsid w:val="00031523"/>
    <w:rsid w:val="00031713"/>
    <w:rsid w:val="00031F2B"/>
    <w:rsid w:val="00032182"/>
    <w:rsid w:val="00034C71"/>
    <w:rsid w:val="00035725"/>
    <w:rsid w:val="00037D70"/>
    <w:rsid w:val="00042B82"/>
    <w:rsid w:val="000434C7"/>
    <w:rsid w:val="00045136"/>
    <w:rsid w:val="00045A17"/>
    <w:rsid w:val="00046140"/>
    <w:rsid w:val="000473CD"/>
    <w:rsid w:val="00047E20"/>
    <w:rsid w:val="00047E7F"/>
    <w:rsid w:val="00047F77"/>
    <w:rsid w:val="00050273"/>
    <w:rsid w:val="00050D29"/>
    <w:rsid w:val="000527C9"/>
    <w:rsid w:val="00053310"/>
    <w:rsid w:val="00055654"/>
    <w:rsid w:val="00055670"/>
    <w:rsid w:val="000564DA"/>
    <w:rsid w:val="000572E4"/>
    <w:rsid w:val="00057962"/>
    <w:rsid w:val="000614B5"/>
    <w:rsid w:val="000615EC"/>
    <w:rsid w:val="00062537"/>
    <w:rsid w:val="0006301F"/>
    <w:rsid w:val="000632C0"/>
    <w:rsid w:val="00063BA0"/>
    <w:rsid w:val="0006416D"/>
    <w:rsid w:val="000648E0"/>
    <w:rsid w:val="00064C0D"/>
    <w:rsid w:val="00070247"/>
    <w:rsid w:val="00070561"/>
    <w:rsid w:val="00070F85"/>
    <w:rsid w:val="00073E64"/>
    <w:rsid w:val="000772B9"/>
    <w:rsid w:val="00077C8A"/>
    <w:rsid w:val="00080E9C"/>
    <w:rsid w:val="00081BCC"/>
    <w:rsid w:val="00082454"/>
    <w:rsid w:val="00082B83"/>
    <w:rsid w:val="00082DBB"/>
    <w:rsid w:val="0008371F"/>
    <w:rsid w:val="00083844"/>
    <w:rsid w:val="00084C2B"/>
    <w:rsid w:val="00087757"/>
    <w:rsid w:val="00092C30"/>
    <w:rsid w:val="00093C8D"/>
    <w:rsid w:val="00094886"/>
    <w:rsid w:val="00095496"/>
    <w:rsid w:val="0009590C"/>
    <w:rsid w:val="00096083"/>
    <w:rsid w:val="000A07F9"/>
    <w:rsid w:val="000A2440"/>
    <w:rsid w:val="000A2D2A"/>
    <w:rsid w:val="000A3E47"/>
    <w:rsid w:val="000A4405"/>
    <w:rsid w:val="000A486D"/>
    <w:rsid w:val="000A790A"/>
    <w:rsid w:val="000B02E9"/>
    <w:rsid w:val="000B11A5"/>
    <w:rsid w:val="000B3DD1"/>
    <w:rsid w:val="000B3F46"/>
    <w:rsid w:val="000B5E36"/>
    <w:rsid w:val="000B6947"/>
    <w:rsid w:val="000C068E"/>
    <w:rsid w:val="000C140E"/>
    <w:rsid w:val="000C2484"/>
    <w:rsid w:val="000C2CDE"/>
    <w:rsid w:val="000C3284"/>
    <w:rsid w:val="000C63A3"/>
    <w:rsid w:val="000C66C6"/>
    <w:rsid w:val="000C681F"/>
    <w:rsid w:val="000C692C"/>
    <w:rsid w:val="000C6C55"/>
    <w:rsid w:val="000C7C5B"/>
    <w:rsid w:val="000D0EC1"/>
    <w:rsid w:val="000D28ED"/>
    <w:rsid w:val="000D433E"/>
    <w:rsid w:val="000D5EC9"/>
    <w:rsid w:val="000D5ED3"/>
    <w:rsid w:val="000D7866"/>
    <w:rsid w:val="000E2940"/>
    <w:rsid w:val="000E3B0D"/>
    <w:rsid w:val="000E3DBD"/>
    <w:rsid w:val="000E3E25"/>
    <w:rsid w:val="000E4867"/>
    <w:rsid w:val="000F0998"/>
    <w:rsid w:val="000F2A6C"/>
    <w:rsid w:val="000F2CCD"/>
    <w:rsid w:val="000F4844"/>
    <w:rsid w:val="000F4D80"/>
    <w:rsid w:val="000F4F80"/>
    <w:rsid w:val="000F5114"/>
    <w:rsid w:val="000F5401"/>
    <w:rsid w:val="000F5C0E"/>
    <w:rsid w:val="000F6012"/>
    <w:rsid w:val="000F636C"/>
    <w:rsid w:val="000F6AE6"/>
    <w:rsid w:val="000F7346"/>
    <w:rsid w:val="000F7796"/>
    <w:rsid w:val="0010216D"/>
    <w:rsid w:val="00102228"/>
    <w:rsid w:val="0010371D"/>
    <w:rsid w:val="00103BE2"/>
    <w:rsid w:val="00103FCE"/>
    <w:rsid w:val="00106C53"/>
    <w:rsid w:val="0010729C"/>
    <w:rsid w:val="001076BC"/>
    <w:rsid w:val="00107DE4"/>
    <w:rsid w:val="00115FDC"/>
    <w:rsid w:val="0011768A"/>
    <w:rsid w:val="00122E93"/>
    <w:rsid w:val="00123031"/>
    <w:rsid w:val="00125D91"/>
    <w:rsid w:val="00126F5B"/>
    <w:rsid w:val="0012700A"/>
    <w:rsid w:val="0012708C"/>
    <w:rsid w:val="001270ED"/>
    <w:rsid w:val="00127637"/>
    <w:rsid w:val="001320EC"/>
    <w:rsid w:val="00132460"/>
    <w:rsid w:val="00132EBF"/>
    <w:rsid w:val="001340B4"/>
    <w:rsid w:val="00134B61"/>
    <w:rsid w:val="001361F7"/>
    <w:rsid w:val="00137003"/>
    <w:rsid w:val="00140179"/>
    <w:rsid w:val="00140B1E"/>
    <w:rsid w:val="00141C61"/>
    <w:rsid w:val="00142D06"/>
    <w:rsid w:val="0014525F"/>
    <w:rsid w:val="00145CCC"/>
    <w:rsid w:val="001462BA"/>
    <w:rsid w:val="0014727F"/>
    <w:rsid w:val="00150BF5"/>
    <w:rsid w:val="001516A9"/>
    <w:rsid w:val="00151846"/>
    <w:rsid w:val="0015238A"/>
    <w:rsid w:val="001524E6"/>
    <w:rsid w:val="00152CFF"/>
    <w:rsid w:val="00153499"/>
    <w:rsid w:val="001545D6"/>
    <w:rsid w:val="0015603A"/>
    <w:rsid w:val="001605B1"/>
    <w:rsid w:val="0016162F"/>
    <w:rsid w:val="001623F4"/>
    <w:rsid w:val="0016279C"/>
    <w:rsid w:val="00163C2A"/>
    <w:rsid w:val="001656C4"/>
    <w:rsid w:val="001706AF"/>
    <w:rsid w:val="0017091E"/>
    <w:rsid w:val="00171FC8"/>
    <w:rsid w:val="001750EF"/>
    <w:rsid w:val="00180386"/>
    <w:rsid w:val="00180655"/>
    <w:rsid w:val="001807F5"/>
    <w:rsid w:val="001813CD"/>
    <w:rsid w:val="00181E60"/>
    <w:rsid w:val="001831A2"/>
    <w:rsid w:val="001837C6"/>
    <w:rsid w:val="0018429B"/>
    <w:rsid w:val="00184F11"/>
    <w:rsid w:val="00187293"/>
    <w:rsid w:val="001911E6"/>
    <w:rsid w:val="00192978"/>
    <w:rsid w:val="0019513E"/>
    <w:rsid w:val="001962FF"/>
    <w:rsid w:val="001973BA"/>
    <w:rsid w:val="00197EDB"/>
    <w:rsid w:val="001A1667"/>
    <w:rsid w:val="001A1FDC"/>
    <w:rsid w:val="001A2E29"/>
    <w:rsid w:val="001A305D"/>
    <w:rsid w:val="001A306B"/>
    <w:rsid w:val="001A3FF5"/>
    <w:rsid w:val="001B0C6F"/>
    <w:rsid w:val="001B19A6"/>
    <w:rsid w:val="001B2473"/>
    <w:rsid w:val="001B2DAB"/>
    <w:rsid w:val="001B2DB3"/>
    <w:rsid w:val="001B311D"/>
    <w:rsid w:val="001B5341"/>
    <w:rsid w:val="001B7B6D"/>
    <w:rsid w:val="001C078D"/>
    <w:rsid w:val="001C4C3C"/>
    <w:rsid w:val="001C591B"/>
    <w:rsid w:val="001D195E"/>
    <w:rsid w:val="001D1D0C"/>
    <w:rsid w:val="001D2563"/>
    <w:rsid w:val="001D45F5"/>
    <w:rsid w:val="001D7652"/>
    <w:rsid w:val="001E1C1F"/>
    <w:rsid w:val="001E474F"/>
    <w:rsid w:val="001E4818"/>
    <w:rsid w:val="001E7321"/>
    <w:rsid w:val="001F0A46"/>
    <w:rsid w:val="001F2200"/>
    <w:rsid w:val="00200046"/>
    <w:rsid w:val="00201178"/>
    <w:rsid w:val="00202E37"/>
    <w:rsid w:val="002050D3"/>
    <w:rsid w:val="002058FF"/>
    <w:rsid w:val="00205ECC"/>
    <w:rsid w:val="00205FA7"/>
    <w:rsid w:val="00206686"/>
    <w:rsid w:val="0020750A"/>
    <w:rsid w:val="002076AC"/>
    <w:rsid w:val="002102AB"/>
    <w:rsid w:val="00212237"/>
    <w:rsid w:val="00220CB6"/>
    <w:rsid w:val="00224482"/>
    <w:rsid w:val="00225068"/>
    <w:rsid w:val="00227EB4"/>
    <w:rsid w:val="00231018"/>
    <w:rsid w:val="00231D4D"/>
    <w:rsid w:val="00232BCC"/>
    <w:rsid w:val="002337EE"/>
    <w:rsid w:val="00233B03"/>
    <w:rsid w:val="00234651"/>
    <w:rsid w:val="00235E01"/>
    <w:rsid w:val="00236A5D"/>
    <w:rsid w:val="00241D84"/>
    <w:rsid w:val="002428F1"/>
    <w:rsid w:val="00244B92"/>
    <w:rsid w:val="00244D94"/>
    <w:rsid w:val="002468E8"/>
    <w:rsid w:val="00250489"/>
    <w:rsid w:val="00251A85"/>
    <w:rsid w:val="00252737"/>
    <w:rsid w:val="002532A4"/>
    <w:rsid w:val="002553D0"/>
    <w:rsid w:val="002558E8"/>
    <w:rsid w:val="00256912"/>
    <w:rsid w:val="0025698D"/>
    <w:rsid w:val="002569CE"/>
    <w:rsid w:val="00257461"/>
    <w:rsid w:val="00260C22"/>
    <w:rsid w:val="002610A9"/>
    <w:rsid w:val="0026577D"/>
    <w:rsid w:val="00265F52"/>
    <w:rsid w:val="002661FC"/>
    <w:rsid w:val="002665E3"/>
    <w:rsid w:val="00267D99"/>
    <w:rsid w:val="00272D03"/>
    <w:rsid w:val="00280018"/>
    <w:rsid w:val="00280D48"/>
    <w:rsid w:val="0028142E"/>
    <w:rsid w:val="002828AB"/>
    <w:rsid w:val="002851FD"/>
    <w:rsid w:val="002859FF"/>
    <w:rsid w:val="002860B9"/>
    <w:rsid w:val="00286132"/>
    <w:rsid w:val="002868D6"/>
    <w:rsid w:val="00287A3A"/>
    <w:rsid w:val="00291879"/>
    <w:rsid w:val="00291EC4"/>
    <w:rsid w:val="0029224E"/>
    <w:rsid w:val="00292A6A"/>
    <w:rsid w:val="0029410C"/>
    <w:rsid w:val="00294AE3"/>
    <w:rsid w:val="00295480"/>
    <w:rsid w:val="002A0076"/>
    <w:rsid w:val="002A16F6"/>
    <w:rsid w:val="002A44BA"/>
    <w:rsid w:val="002A4798"/>
    <w:rsid w:val="002A4D36"/>
    <w:rsid w:val="002B1819"/>
    <w:rsid w:val="002B2CC7"/>
    <w:rsid w:val="002B5DBF"/>
    <w:rsid w:val="002B5E32"/>
    <w:rsid w:val="002B78C3"/>
    <w:rsid w:val="002C0285"/>
    <w:rsid w:val="002C1931"/>
    <w:rsid w:val="002C5B0A"/>
    <w:rsid w:val="002D1C96"/>
    <w:rsid w:val="002D25BF"/>
    <w:rsid w:val="002D3398"/>
    <w:rsid w:val="002D3B35"/>
    <w:rsid w:val="002D446F"/>
    <w:rsid w:val="002D5FCD"/>
    <w:rsid w:val="002E4459"/>
    <w:rsid w:val="002E48F1"/>
    <w:rsid w:val="002E54EC"/>
    <w:rsid w:val="002E6098"/>
    <w:rsid w:val="002E747F"/>
    <w:rsid w:val="002F019E"/>
    <w:rsid w:val="002F24EE"/>
    <w:rsid w:val="002F384F"/>
    <w:rsid w:val="002F4FA1"/>
    <w:rsid w:val="002F6686"/>
    <w:rsid w:val="002F73E5"/>
    <w:rsid w:val="003000FC"/>
    <w:rsid w:val="00301C85"/>
    <w:rsid w:val="00302372"/>
    <w:rsid w:val="00302B97"/>
    <w:rsid w:val="00302BCA"/>
    <w:rsid w:val="003032F9"/>
    <w:rsid w:val="00303C7A"/>
    <w:rsid w:val="00305054"/>
    <w:rsid w:val="003056D1"/>
    <w:rsid w:val="0030596D"/>
    <w:rsid w:val="003061BE"/>
    <w:rsid w:val="00311D69"/>
    <w:rsid w:val="003136E3"/>
    <w:rsid w:val="00313A6D"/>
    <w:rsid w:val="003170FE"/>
    <w:rsid w:val="00321358"/>
    <w:rsid w:val="00324033"/>
    <w:rsid w:val="00324937"/>
    <w:rsid w:val="0032562F"/>
    <w:rsid w:val="00326FCA"/>
    <w:rsid w:val="00327F69"/>
    <w:rsid w:val="00330AC3"/>
    <w:rsid w:val="003311F0"/>
    <w:rsid w:val="00333F2D"/>
    <w:rsid w:val="00335DE1"/>
    <w:rsid w:val="00335F50"/>
    <w:rsid w:val="0034047A"/>
    <w:rsid w:val="00342005"/>
    <w:rsid w:val="00343049"/>
    <w:rsid w:val="00343FDD"/>
    <w:rsid w:val="00344980"/>
    <w:rsid w:val="003500D9"/>
    <w:rsid w:val="00350381"/>
    <w:rsid w:val="003513B7"/>
    <w:rsid w:val="003525C3"/>
    <w:rsid w:val="003525F5"/>
    <w:rsid w:val="00352AEA"/>
    <w:rsid w:val="003531D5"/>
    <w:rsid w:val="00355839"/>
    <w:rsid w:val="0035617D"/>
    <w:rsid w:val="00356342"/>
    <w:rsid w:val="0035646D"/>
    <w:rsid w:val="00356BC1"/>
    <w:rsid w:val="00360FB3"/>
    <w:rsid w:val="0036131C"/>
    <w:rsid w:val="00361DA1"/>
    <w:rsid w:val="003625FA"/>
    <w:rsid w:val="0036260F"/>
    <w:rsid w:val="00363BB9"/>
    <w:rsid w:val="00364A86"/>
    <w:rsid w:val="00364FF8"/>
    <w:rsid w:val="00367648"/>
    <w:rsid w:val="003720A8"/>
    <w:rsid w:val="003730ED"/>
    <w:rsid w:val="003736AD"/>
    <w:rsid w:val="003740F8"/>
    <w:rsid w:val="0037580D"/>
    <w:rsid w:val="0038165D"/>
    <w:rsid w:val="003816A7"/>
    <w:rsid w:val="00383022"/>
    <w:rsid w:val="00384B8D"/>
    <w:rsid w:val="00387616"/>
    <w:rsid w:val="00392F22"/>
    <w:rsid w:val="003935EC"/>
    <w:rsid w:val="00394DBC"/>
    <w:rsid w:val="00395781"/>
    <w:rsid w:val="003975C2"/>
    <w:rsid w:val="00397AA0"/>
    <w:rsid w:val="003A1B97"/>
    <w:rsid w:val="003A49D7"/>
    <w:rsid w:val="003A6902"/>
    <w:rsid w:val="003A6F71"/>
    <w:rsid w:val="003A71D7"/>
    <w:rsid w:val="003B0487"/>
    <w:rsid w:val="003B0C85"/>
    <w:rsid w:val="003B277B"/>
    <w:rsid w:val="003B391B"/>
    <w:rsid w:val="003B5597"/>
    <w:rsid w:val="003B638A"/>
    <w:rsid w:val="003B6881"/>
    <w:rsid w:val="003B7075"/>
    <w:rsid w:val="003C015C"/>
    <w:rsid w:val="003C111D"/>
    <w:rsid w:val="003C1D43"/>
    <w:rsid w:val="003C510A"/>
    <w:rsid w:val="003C5397"/>
    <w:rsid w:val="003C6B30"/>
    <w:rsid w:val="003C7059"/>
    <w:rsid w:val="003D0378"/>
    <w:rsid w:val="003D5513"/>
    <w:rsid w:val="003D6DA7"/>
    <w:rsid w:val="003D73BD"/>
    <w:rsid w:val="003D7B60"/>
    <w:rsid w:val="003E0222"/>
    <w:rsid w:val="003E16E8"/>
    <w:rsid w:val="003E19E3"/>
    <w:rsid w:val="003E1B39"/>
    <w:rsid w:val="003E44E3"/>
    <w:rsid w:val="003E4EA2"/>
    <w:rsid w:val="003E7D7D"/>
    <w:rsid w:val="003F04F2"/>
    <w:rsid w:val="003F06B2"/>
    <w:rsid w:val="003F0DC0"/>
    <w:rsid w:val="003F20ED"/>
    <w:rsid w:val="003F302A"/>
    <w:rsid w:val="003F3BD3"/>
    <w:rsid w:val="003F4272"/>
    <w:rsid w:val="003F4C0D"/>
    <w:rsid w:val="003F5590"/>
    <w:rsid w:val="003F6102"/>
    <w:rsid w:val="00404E7E"/>
    <w:rsid w:val="00406470"/>
    <w:rsid w:val="00410523"/>
    <w:rsid w:val="004119DF"/>
    <w:rsid w:val="00413439"/>
    <w:rsid w:val="00415230"/>
    <w:rsid w:val="0041544D"/>
    <w:rsid w:val="004160B8"/>
    <w:rsid w:val="0041677B"/>
    <w:rsid w:val="0041698B"/>
    <w:rsid w:val="00422277"/>
    <w:rsid w:val="00422806"/>
    <w:rsid w:val="00423084"/>
    <w:rsid w:val="0042370E"/>
    <w:rsid w:val="00425453"/>
    <w:rsid w:val="0042556C"/>
    <w:rsid w:val="00426522"/>
    <w:rsid w:val="00430D42"/>
    <w:rsid w:val="00431C81"/>
    <w:rsid w:val="00432E99"/>
    <w:rsid w:val="004340A6"/>
    <w:rsid w:val="00434D16"/>
    <w:rsid w:val="00436212"/>
    <w:rsid w:val="004367A0"/>
    <w:rsid w:val="00437EB7"/>
    <w:rsid w:val="00440BBA"/>
    <w:rsid w:val="00442077"/>
    <w:rsid w:val="00444DD1"/>
    <w:rsid w:val="004458DE"/>
    <w:rsid w:val="00453AAF"/>
    <w:rsid w:val="004552FA"/>
    <w:rsid w:val="00455541"/>
    <w:rsid w:val="00456216"/>
    <w:rsid w:val="00465466"/>
    <w:rsid w:val="00466CF0"/>
    <w:rsid w:val="00466DF2"/>
    <w:rsid w:val="00467C0B"/>
    <w:rsid w:val="00471E0A"/>
    <w:rsid w:val="004744FD"/>
    <w:rsid w:val="00480A7D"/>
    <w:rsid w:val="00482FC7"/>
    <w:rsid w:val="004832E5"/>
    <w:rsid w:val="004843A0"/>
    <w:rsid w:val="004850D3"/>
    <w:rsid w:val="00486046"/>
    <w:rsid w:val="00487A8E"/>
    <w:rsid w:val="00487AB7"/>
    <w:rsid w:val="00490F2B"/>
    <w:rsid w:val="00491C31"/>
    <w:rsid w:val="0049266E"/>
    <w:rsid w:val="00492EFA"/>
    <w:rsid w:val="0049386A"/>
    <w:rsid w:val="00493F6C"/>
    <w:rsid w:val="0049444E"/>
    <w:rsid w:val="004961E6"/>
    <w:rsid w:val="00496484"/>
    <w:rsid w:val="00496CF8"/>
    <w:rsid w:val="00497050"/>
    <w:rsid w:val="00497B70"/>
    <w:rsid w:val="004A37D5"/>
    <w:rsid w:val="004A4D00"/>
    <w:rsid w:val="004A5473"/>
    <w:rsid w:val="004B4291"/>
    <w:rsid w:val="004B467D"/>
    <w:rsid w:val="004B5A9E"/>
    <w:rsid w:val="004B5E1B"/>
    <w:rsid w:val="004B6382"/>
    <w:rsid w:val="004B6A17"/>
    <w:rsid w:val="004B7CB4"/>
    <w:rsid w:val="004B7D42"/>
    <w:rsid w:val="004C0F89"/>
    <w:rsid w:val="004C68E0"/>
    <w:rsid w:val="004D1201"/>
    <w:rsid w:val="004D1325"/>
    <w:rsid w:val="004D441E"/>
    <w:rsid w:val="004D7AB2"/>
    <w:rsid w:val="004E0530"/>
    <w:rsid w:val="004E30DF"/>
    <w:rsid w:val="004E4A9C"/>
    <w:rsid w:val="004E4AEA"/>
    <w:rsid w:val="004E5165"/>
    <w:rsid w:val="004E5250"/>
    <w:rsid w:val="004E6F34"/>
    <w:rsid w:val="004E73DA"/>
    <w:rsid w:val="004F28F9"/>
    <w:rsid w:val="004F3DD8"/>
    <w:rsid w:val="004F4A2A"/>
    <w:rsid w:val="004F5151"/>
    <w:rsid w:val="004F5710"/>
    <w:rsid w:val="004F5DD3"/>
    <w:rsid w:val="004F75D0"/>
    <w:rsid w:val="00500BC8"/>
    <w:rsid w:val="005021B9"/>
    <w:rsid w:val="005036A4"/>
    <w:rsid w:val="005043EE"/>
    <w:rsid w:val="0050643F"/>
    <w:rsid w:val="00506591"/>
    <w:rsid w:val="00507173"/>
    <w:rsid w:val="00510AEC"/>
    <w:rsid w:val="00515F54"/>
    <w:rsid w:val="00516956"/>
    <w:rsid w:val="00516B40"/>
    <w:rsid w:val="00520082"/>
    <w:rsid w:val="005202B6"/>
    <w:rsid w:val="00521311"/>
    <w:rsid w:val="00522728"/>
    <w:rsid w:val="005242B7"/>
    <w:rsid w:val="005246EC"/>
    <w:rsid w:val="00527524"/>
    <w:rsid w:val="00531A62"/>
    <w:rsid w:val="00531D01"/>
    <w:rsid w:val="00532DAE"/>
    <w:rsid w:val="00533AD4"/>
    <w:rsid w:val="0053589B"/>
    <w:rsid w:val="00535CA7"/>
    <w:rsid w:val="00537D7F"/>
    <w:rsid w:val="00537DE4"/>
    <w:rsid w:val="005407B8"/>
    <w:rsid w:val="005411B5"/>
    <w:rsid w:val="005418C6"/>
    <w:rsid w:val="00542CD2"/>
    <w:rsid w:val="00545088"/>
    <w:rsid w:val="005451B2"/>
    <w:rsid w:val="00545EF7"/>
    <w:rsid w:val="00546046"/>
    <w:rsid w:val="005511E6"/>
    <w:rsid w:val="00551515"/>
    <w:rsid w:val="00551F9E"/>
    <w:rsid w:val="0055286E"/>
    <w:rsid w:val="00553FBD"/>
    <w:rsid w:val="0055521F"/>
    <w:rsid w:val="005570FE"/>
    <w:rsid w:val="00560CBA"/>
    <w:rsid w:val="00562199"/>
    <w:rsid w:val="00562A3F"/>
    <w:rsid w:val="00562F5F"/>
    <w:rsid w:val="00563F00"/>
    <w:rsid w:val="00564890"/>
    <w:rsid w:val="00564892"/>
    <w:rsid w:val="00565B35"/>
    <w:rsid w:val="0056606E"/>
    <w:rsid w:val="005678D9"/>
    <w:rsid w:val="00571A3C"/>
    <w:rsid w:val="00571DDF"/>
    <w:rsid w:val="005742C0"/>
    <w:rsid w:val="00581998"/>
    <w:rsid w:val="00582434"/>
    <w:rsid w:val="005825F6"/>
    <w:rsid w:val="0058281A"/>
    <w:rsid w:val="0058294F"/>
    <w:rsid w:val="00583C99"/>
    <w:rsid w:val="005844D2"/>
    <w:rsid w:val="00586C71"/>
    <w:rsid w:val="005877A9"/>
    <w:rsid w:val="00594449"/>
    <w:rsid w:val="0059491A"/>
    <w:rsid w:val="0059601F"/>
    <w:rsid w:val="005962E9"/>
    <w:rsid w:val="005A0341"/>
    <w:rsid w:val="005A10F6"/>
    <w:rsid w:val="005A1DB8"/>
    <w:rsid w:val="005A21DB"/>
    <w:rsid w:val="005A29DB"/>
    <w:rsid w:val="005A36FF"/>
    <w:rsid w:val="005A5A16"/>
    <w:rsid w:val="005A5E7B"/>
    <w:rsid w:val="005A68A2"/>
    <w:rsid w:val="005A7473"/>
    <w:rsid w:val="005A75F3"/>
    <w:rsid w:val="005B182B"/>
    <w:rsid w:val="005B3AF1"/>
    <w:rsid w:val="005B3F1E"/>
    <w:rsid w:val="005B4093"/>
    <w:rsid w:val="005B6916"/>
    <w:rsid w:val="005C0D28"/>
    <w:rsid w:val="005C1660"/>
    <w:rsid w:val="005C3036"/>
    <w:rsid w:val="005C5202"/>
    <w:rsid w:val="005C61B7"/>
    <w:rsid w:val="005C6D00"/>
    <w:rsid w:val="005C6D9D"/>
    <w:rsid w:val="005C770A"/>
    <w:rsid w:val="005D1CFD"/>
    <w:rsid w:val="005D2914"/>
    <w:rsid w:val="005D3C3F"/>
    <w:rsid w:val="005D7D0D"/>
    <w:rsid w:val="005E0436"/>
    <w:rsid w:val="005E21DB"/>
    <w:rsid w:val="005E33D4"/>
    <w:rsid w:val="005E4F29"/>
    <w:rsid w:val="005E5D06"/>
    <w:rsid w:val="005E6339"/>
    <w:rsid w:val="005E6535"/>
    <w:rsid w:val="005F19CA"/>
    <w:rsid w:val="005F3074"/>
    <w:rsid w:val="005F35E1"/>
    <w:rsid w:val="005F4E73"/>
    <w:rsid w:val="005F664B"/>
    <w:rsid w:val="005F780E"/>
    <w:rsid w:val="00600DC8"/>
    <w:rsid w:val="006021C6"/>
    <w:rsid w:val="00603C79"/>
    <w:rsid w:val="00605B8C"/>
    <w:rsid w:val="00605C64"/>
    <w:rsid w:val="0060703A"/>
    <w:rsid w:val="0060794B"/>
    <w:rsid w:val="00610162"/>
    <w:rsid w:val="0061176E"/>
    <w:rsid w:val="00614CEF"/>
    <w:rsid w:val="00614D9B"/>
    <w:rsid w:val="00615AB0"/>
    <w:rsid w:val="00616A25"/>
    <w:rsid w:val="0061723F"/>
    <w:rsid w:val="006172C6"/>
    <w:rsid w:val="006201CF"/>
    <w:rsid w:val="00621EDD"/>
    <w:rsid w:val="00622249"/>
    <w:rsid w:val="00623234"/>
    <w:rsid w:val="00623FF7"/>
    <w:rsid w:val="00624710"/>
    <w:rsid w:val="0062573E"/>
    <w:rsid w:val="00625883"/>
    <w:rsid w:val="00630A23"/>
    <w:rsid w:val="00630E61"/>
    <w:rsid w:val="00634C4F"/>
    <w:rsid w:val="00637981"/>
    <w:rsid w:val="00640241"/>
    <w:rsid w:val="00641862"/>
    <w:rsid w:val="006426AB"/>
    <w:rsid w:val="00643D3F"/>
    <w:rsid w:val="006452E1"/>
    <w:rsid w:val="00650F02"/>
    <w:rsid w:val="006526E4"/>
    <w:rsid w:val="006528F2"/>
    <w:rsid w:val="00657509"/>
    <w:rsid w:val="00657761"/>
    <w:rsid w:val="00657CBB"/>
    <w:rsid w:val="00657D8D"/>
    <w:rsid w:val="00660556"/>
    <w:rsid w:val="00660A25"/>
    <w:rsid w:val="00660EC0"/>
    <w:rsid w:val="00667BDB"/>
    <w:rsid w:val="006724B5"/>
    <w:rsid w:val="0067591B"/>
    <w:rsid w:val="0067664B"/>
    <w:rsid w:val="00677556"/>
    <w:rsid w:val="00681892"/>
    <w:rsid w:val="0068253C"/>
    <w:rsid w:val="00682A07"/>
    <w:rsid w:val="00683B68"/>
    <w:rsid w:val="00684D6B"/>
    <w:rsid w:val="00686BA6"/>
    <w:rsid w:val="006871D5"/>
    <w:rsid w:val="006926FA"/>
    <w:rsid w:val="006946FC"/>
    <w:rsid w:val="00697161"/>
    <w:rsid w:val="006A077C"/>
    <w:rsid w:val="006A089E"/>
    <w:rsid w:val="006A11BA"/>
    <w:rsid w:val="006A16D7"/>
    <w:rsid w:val="006A1ED8"/>
    <w:rsid w:val="006A34C4"/>
    <w:rsid w:val="006A3761"/>
    <w:rsid w:val="006A43C5"/>
    <w:rsid w:val="006A4FC0"/>
    <w:rsid w:val="006A52EC"/>
    <w:rsid w:val="006A54D4"/>
    <w:rsid w:val="006A55F8"/>
    <w:rsid w:val="006A7F9D"/>
    <w:rsid w:val="006B36E8"/>
    <w:rsid w:val="006B582D"/>
    <w:rsid w:val="006C0531"/>
    <w:rsid w:val="006C0769"/>
    <w:rsid w:val="006C0F14"/>
    <w:rsid w:val="006C153A"/>
    <w:rsid w:val="006C790A"/>
    <w:rsid w:val="006C7FDE"/>
    <w:rsid w:val="006D1364"/>
    <w:rsid w:val="006D13E6"/>
    <w:rsid w:val="006D18D2"/>
    <w:rsid w:val="006D6D02"/>
    <w:rsid w:val="006E0DD1"/>
    <w:rsid w:val="006E2CA8"/>
    <w:rsid w:val="006E72EC"/>
    <w:rsid w:val="006F4C1A"/>
    <w:rsid w:val="006F5BCA"/>
    <w:rsid w:val="006F66A5"/>
    <w:rsid w:val="00700849"/>
    <w:rsid w:val="00701DBE"/>
    <w:rsid w:val="007048EC"/>
    <w:rsid w:val="00704AB2"/>
    <w:rsid w:val="00704C95"/>
    <w:rsid w:val="00704D3E"/>
    <w:rsid w:val="00706154"/>
    <w:rsid w:val="0070676A"/>
    <w:rsid w:val="007070FB"/>
    <w:rsid w:val="00707972"/>
    <w:rsid w:val="00711C76"/>
    <w:rsid w:val="00712853"/>
    <w:rsid w:val="00713811"/>
    <w:rsid w:val="00713CD4"/>
    <w:rsid w:val="00713E7C"/>
    <w:rsid w:val="00715891"/>
    <w:rsid w:val="00717B47"/>
    <w:rsid w:val="007224AB"/>
    <w:rsid w:val="00725EBA"/>
    <w:rsid w:val="00727509"/>
    <w:rsid w:val="00730096"/>
    <w:rsid w:val="00730F8E"/>
    <w:rsid w:val="007310C0"/>
    <w:rsid w:val="00731558"/>
    <w:rsid w:val="00731D22"/>
    <w:rsid w:val="00731DC1"/>
    <w:rsid w:val="00734E6E"/>
    <w:rsid w:val="00735204"/>
    <w:rsid w:val="0074056F"/>
    <w:rsid w:val="00741E44"/>
    <w:rsid w:val="007424A6"/>
    <w:rsid w:val="00742CD9"/>
    <w:rsid w:val="00742DA6"/>
    <w:rsid w:val="007471A5"/>
    <w:rsid w:val="00750FAC"/>
    <w:rsid w:val="00752754"/>
    <w:rsid w:val="00756B57"/>
    <w:rsid w:val="00762698"/>
    <w:rsid w:val="00766F05"/>
    <w:rsid w:val="00766FA2"/>
    <w:rsid w:val="00766FFC"/>
    <w:rsid w:val="00767230"/>
    <w:rsid w:val="00773D95"/>
    <w:rsid w:val="00774876"/>
    <w:rsid w:val="00774CDF"/>
    <w:rsid w:val="00776D13"/>
    <w:rsid w:val="007802EC"/>
    <w:rsid w:val="00780F0A"/>
    <w:rsid w:val="00781182"/>
    <w:rsid w:val="00781719"/>
    <w:rsid w:val="00782FEE"/>
    <w:rsid w:val="0078371C"/>
    <w:rsid w:val="00785784"/>
    <w:rsid w:val="0078636A"/>
    <w:rsid w:val="00786F14"/>
    <w:rsid w:val="007905E7"/>
    <w:rsid w:val="00790B6A"/>
    <w:rsid w:val="00790C40"/>
    <w:rsid w:val="00791DA4"/>
    <w:rsid w:val="00791FAF"/>
    <w:rsid w:val="00793BA5"/>
    <w:rsid w:val="00793FE3"/>
    <w:rsid w:val="00794117"/>
    <w:rsid w:val="007970EA"/>
    <w:rsid w:val="0079765B"/>
    <w:rsid w:val="007978E3"/>
    <w:rsid w:val="007A2500"/>
    <w:rsid w:val="007A601B"/>
    <w:rsid w:val="007B2865"/>
    <w:rsid w:val="007B350B"/>
    <w:rsid w:val="007B4BED"/>
    <w:rsid w:val="007B5A04"/>
    <w:rsid w:val="007B6F3E"/>
    <w:rsid w:val="007C2A65"/>
    <w:rsid w:val="007C40E5"/>
    <w:rsid w:val="007C7FA9"/>
    <w:rsid w:val="007D1E36"/>
    <w:rsid w:val="007D29B3"/>
    <w:rsid w:val="007D435C"/>
    <w:rsid w:val="007D440B"/>
    <w:rsid w:val="007D4BDB"/>
    <w:rsid w:val="007D4BEE"/>
    <w:rsid w:val="007D6036"/>
    <w:rsid w:val="007D7173"/>
    <w:rsid w:val="007D7F7B"/>
    <w:rsid w:val="007E1D66"/>
    <w:rsid w:val="007E33B6"/>
    <w:rsid w:val="007E3F60"/>
    <w:rsid w:val="007E5663"/>
    <w:rsid w:val="007E5FEE"/>
    <w:rsid w:val="007E72DB"/>
    <w:rsid w:val="007E7C15"/>
    <w:rsid w:val="007F0C77"/>
    <w:rsid w:val="007F2443"/>
    <w:rsid w:val="007F4930"/>
    <w:rsid w:val="007F5F2B"/>
    <w:rsid w:val="007F5FA8"/>
    <w:rsid w:val="00800406"/>
    <w:rsid w:val="00802DD2"/>
    <w:rsid w:val="00803558"/>
    <w:rsid w:val="00803828"/>
    <w:rsid w:val="0080417B"/>
    <w:rsid w:val="00806F66"/>
    <w:rsid w:val="0080727F"/>
    <w:rsid w:val="00807A36"/>
    <w:rsid w:val="00812CD7"/>
    <w:rsid w:val="0081309D"/>
    <w:rsid w:val="00814B17"/>
    <w:rsid w:val="00814CDC"/>
    <w:rsid w:val="0081597D"/>
    <w:rsid w:val="00815E2E"/>
    <w:rsid w:val="00816338"/>
    <w:rsid w:val="00816EA5"/>
    <w:rsid w:val="008225B1"/>
    <w:rsid w:val="008234E6"/>
    <w:rsid w:val="00823689"/>
    <w:rsid w:val="008237C3"/>
    <w:rsid w:val="00823D9D"/>
    <w:rsid w:val="008240F5"/>
    <w:rsid w:val="008251E6"/>
    <w:rsid w:val="008272CC"/>
    <w:rsid w:val="00827ACD"/>
    <w:rsid w:val="008301A0"/>
    <w:rsid w:val="008306FD"/>
    <w:rsid w:val="00830C5E"/>
    <w:rsid w:val="00831DE6"/>
    <w:rsid w:val="00832C09"/>
    <w:rsid w:val="00832E86"/>
    <w:rsid w:val="00834369"/>
    <w:rsid w:val="008418E9"/>
    <w:rsid w:val="00841D3C"/>
    <w:rsid w:val="00844373"/>
    <w:rsid w:val="00844E97"/>
    <w:rsid w:val="008458BC"/>
    <w:rsid w:val="008468CD"/>
    <w:rsid w:val="00850BF5"/>
    <w:rsid w:val="00852B3A"/>
    <w:rsid w:val="008533A6"/>
    <w:rsid w:val="00854713"/>
    <w:rsid w:val="0085491B"/>
    <w:rsid w:val="00855659"/>
    <w:rsid w:val="00855B84"/>
    <w:rsid w:val="00857AC3"/>
    <w:rsid w:val="0087300E"/>
    <w:rsid w:val="00874B37"/>
    <w:rsid w:val="00875695"/>
    <w:rsid w:val="00883C93"/>
    <w:rsid w:val="00883CB7"/>
    <w:rsid w:val="0088473F"/>
    <w:rsid w:val="00884A38"/>
    <w:rsid w:val="00884DCA"/>
    <w:rsid w:val="00885139"/>
    <w:rsid w:val="00885528"/>
    <w:rsid w:val="00886744"/>
    <w:rsid w:val="0088776B"/>
    <w:rsid w:val="00887936"/>
    <w:rsid w:val="00890867"/>
    <w:rsid w:val="00893C71"/>
    <w:rsid w:val="008975D4"/>
    <w:rsid w:val="008979B6"/>
    <w:rsid w:val="008A091B"/>
    <w:rsid w:val="008A1AEB"/>
    <w:rsid w:val="008A1E16"/>
    <w:rsid w:val="008A293B"/>
    <w:rsid w:val="008A34EA"/>
    <w:rsid w:val="008A4235"/>
    <w:rsid w:val="008A5247"/>
    <w:rsid w:val="008A5645"/>
    <w:rsid w:val="008A7B03"/>
    <w:rsid w:val="008A7EDB"/>
    <w:rsid w:val="008B0432"/>
    <w:rsid w:val="008B13A8"/>
    <w:rsid w:val="008B21BC"/>
    <w:rsid w:val="008B2457"/>
    <w:rsid w:val="008B2B6B"/>
    <w:rsid w:val="008B5A54"/>
    <w:rsid w:val="008B5CBA"/>
    <w:rsid w:val="008B75A9"/>
    <w:rsid w:val="008C3098"/>
    <w:rsid w:val="008C3DF4"/>
    <w:rsid w:val="008C5203"/>
    <w:rsid w:val="008C63A4"/>
    <w:rsid w:val="008D220F"/>
    <w:rsid w:val="008D2570"/>
    <w:rsid w:val="008D46EA"/>
    <w:rsid w:val="008D4839"/>
    <w:rsid w:val="008D4DD6"/>
    <w:rsid w:val="008D4E20"/>
    <w:rsid w:val="008D5358"/>
    <w:rsid w:val="008D694A"/>
    <w:rsid w:val="008D7500"/>
    <w:rsid w:val="008E1C1B"/>
    <w:rsid w:val="008E1F67"/>
    <w:rsid w:val="008E330E"/>
    <w:rsid w:val="008E4165"/>
    <w:rsid w:val="008E57BE"/>
    <w:rsid w:val="008E5A63"/>
    <w:rsid w:val="008E5ED9"/>
    <w:rsid w:val="008E7665"/>
    <w:rsid w:val="008F02E4"/>
    <w:rsid w:val="008F2545"/>
    <w:rsid w:val="008F4488"/>
    <w:rsid w:val="008F6111"/>
    <w:rsid w:val="008F7C7E"/>
    <w:rsid w:val="00900FBB"/>
    <w:rsid w:val="00903D19"/>
    <w:rsid w:val="00903E26"/>
    <w:rsid w:val="0090778F"/>
    <w:rsid w:val="00907A2E"/>
    <w:rsid w:val="00907BA9"/>
    <w:rsid w:val="00907C3C"/>
    <w:rsid w:val="0091377B"/>
    <w:rsid w:val="00913B8F"/>
    <w:rsid w:val="00914560"/>
    <w:rsid w:val="0091638D"/>
    <w:rsid w:val="009176F1"/>
    <w:rsid w:val="00920EFA"/>
    <w:rsid w:val="00924DB2"/>
    <w:rsid w:val="009258A8"/>
    <w:rsid w:val="00927D5E"/>
    <w:rsid w:val="00927F66"/>
    <w:rsid w:val="00931C61"/>
    <w:rsid w:val="0093209C"/>
    <w:rsid w:val="0093467D"/>
    <w:rsid w:val="009349FD"/>
    <w:rsid w:val="00934A0A"/>
    <w:rsid w:val="009352EB"/>
    <w:rsid w:val="00935948"/>
    <w:rsid w:val="00935A7C"/>
    <w:rsid w:val="00940D6E"/>
    <w:rsid w:val="00945324"/>
    <w:rsid w:val="00945B9C"/>
    <w:rsid w:val="00946698"/>
    <w:rsid w:val="009467BC"/>
    <w:rsid w:val="00947FBB"/>
    <w:rsid w:val="009503C4"/>
    <w:rsid w:val="00950C10"/>
    <w:rsid w:val="00953B52"/>
    <w:rsid w:val="009541C1"/>
    <w:rsid w:val="0095473C"/>
    <w:rsid w:val="00954B72"/>
    <w:rsid w:val="009577BC"/>
    <w:rsid w:val="00957F0C"/>
    <w:rsid w:val="00960958"/>
    <w:rsid w:val="00962D5C"/>
    <w:rsid w:val="00964FBB"/>
    <w:rsid w:val="00965212"/>
    <w:rsid w:val="00965798"/>
    <w:rsid w:val="00965F71"/>
    <w:rsid w:val="0096645D"/>
    <w:rsid w:val="00966E57"/>
    <w:rsid w:val="009704AA"/>
    <w:rsid w:val="0097089F"/>
    <w:rsid w:val="009715D7"/>
    <w:rsid w:val="0097199D"/>
    <w:rsid w:val="009720B0"/>
    <w:rsid w:val="009727D0"/>
    <w:rsid w:val="00972CDE"/>
    <w:rsid w:val="0097515B"/>
    <w:rsid w:val="00975997"/>
    <w:rsid w:val="00975E87"/>
    <w:rsid w:val="00976568"/>
    <w:rsid w:val="00976623"/>
    <w:rsid w:val="0097667B"/>
    <w:rsid w:val="00982EF8"/>
    <w:rsid w:val="0098314D"/>
    <w:rsid w:val="00985312"/>
    <w:rsid w:val="00985EDD"/>
    <w:rsid w:val="00985F63"/>
    <w:rsid w:val="00985FD6"/>
    <w:rsid w:val="00986070"/>
    <w:rsid w:val="009860B2"/>
    <w:rsid w:val="00986880"/>
    <w:rsid w:val="00986ADB"/>
    <w:rsid w:val="009872B6"/>
    <w:rsid w:val="0098796B"/>
    <w:rsid w:val="00990399"/>
    <w:rsid w:val="00990F9E"/>
    <w:rsid w:val="009934A6"/>
    <w:rsid w:val="00993D5D"/>
    <w:rsid w:val="0099484B"/>
    <w:rsid w:val="00994AED"/>
    <w:rsid w:val="00995319"/>
    <w:rsid w:val="009A0D03"/>
    <w:rsid w:val="009A10F7"/>
    <w:rsid w:val="009A5D08"/>
    <w:rsid w:val="009A64FA"/>
    <w:rsid w:val="009A6511"/>
    <w:rsid w:val="009A6A5A"/>
    <w:rsid w:val="009B21ED"/>
    <w:rsid w:val="009B38D9"/>
    <w:rsid w:val="009B49F8"/>
    <w:rsid w:val="009B4D36"/>
    <w:rsid w:val="009B7A60"/>
    <w:rsid w:val="009C0DB2"/>
    <w:rsid w:val="009C5C0F"/>
    <w:rsid w:val="009C6C49"/>
    <w:rsid w:val="009C76EA"/>
    <w:rsid w:val="009C7966"/>
    <w:rsid w:val="009D097B"/>
    <w:rsid w:val="009D38C3"/>
    <w:rsid w:val="009D3A87"/>
    <w:rsid w:val="009D5E1F"/>
    <w:rsid w:val="009D6997"/>
    <w:rsid w:val="009D78AF"/>
    <w:rsid w:val="009E04FE"/>
    <w:rsid w:val="009E0D97"/>
    <w:rsid w:val="009E1681"/>
    <w:rsid w:val="009E3959"/>
    <w:rsid w:val="009E4BB8"/>
    <w:rsid w:val="009E5E34"/>
    <w:rsid w:val="009E7CB2"/>
    <w:rsid w:val="009F046A"/>
    <w:rsid w:val="009F1245"/>
    <w:rsid w:val="009F1A00"/>
    <w:rsid w:val="009F45DA"/>
    <w:rsid w:val="009F5486"/>
    <w:rsid w:val="009F6E8B"/>
    <w:rsid w:val="009F7F7F"/>
    <w:rsid w:val="00A00B1F"/>
    <w:rsid w:val="00A05810"/>
    <w:rsid w:val="00A06AE0"/>
    <w:rsid w:val="00A06B1C"/>
    <w:rsid w:val="00A075A7"/>
    <w:rsid w:val="00A07FBB"/>
    <w:rsid w:val="00A10473"/>
    <w:rsid w:val="00A108B9"/>
    <w:rsid w:val="00A137FB"/>
    <w:rsid w:val="00A15147"/>
    <w:rsid w:val="00A15C98"/>
    <w:rsid w:val="00A2340E"/>
    <w:rsid w:val="00A255DA"/>
    <w:rsid w:val="00A322C0"/>
    <w:rsid w:val="00A331BA"/>
    <w:rsid w:val="00A360E3"/>
    <w:rsid w:val="00A404C5"/>
    <w:rsid w:val="00A40EF3"/>
    <w:rsid w:val="00A4343C"/>
    <w:rsid w:val="00A46CA7"/>
    <w:rsid w:val="00A51D89"/>
    <w:rsid w:val="00A524A7"/>
    <w:rsid w:val="00A55AAB"/>
    <w:rsid w:val="00A56331"/>
    <w:rsid w:val="00A56841"/>
    <w:rsid w:val="00A60A55"/>
    <w:rsid w:val="00A6102D"/>
    <w:rsid w:val="00A6240A"/>
    <w:rsid w:val="00A632FE"/>
    <w:rsid w:val="00A64AD9"/>
    <w:rsid w:val="00A65D8D"/>
    <w:rsid w:val="00A6687F"/>
    <w:rsid w:val="00A70AB4"/>
    <w:rsid w:val="00A7226C"/>
    <w:rsid w:val="00A727E7"/>
    <w:rsid w:val="00A80693"/>
    <w:rsid w:val="00A824CE"/>
    <w:rsid w:val="00A82C67"/>
    <w:rsid w:val="00A83961"/>
    <w:rsid w:val="00A84526"/>
    <w:rsid w:val="00A90568"/>
    <w:rsid w:val="00A908E1"/>
    <w:rsid w:val="00A95537"/>
    <w:rsid w:val="00A96B7B"/>
    <w:rsid w:val="00A96E2D"/>
    <w:rsid w:val="00AA16D0"/>
    <w:rsid w:val="00AA3CB7"/>
    <w:rsid w:val="00AA5F9C"/>
    <w:rsid w:val="00AA5FB0"/>
    <w:rsid w:val="00AA7955"/>
    <w:rsid w:val="00AA7F59"/>
    <w:rsid w:val="00AB1A96"/>
    <w:rsid w:val="00AB1B96"/>
    <w:rsid w:val="00AB1FBD"/>
    <w:rsid w:val="00AB2559"/>
    <w:rsid w:val="00AB2E90"/>
    <w:rsid w:val="00AB3981"/>
    <w:rsid w:val="00AB55B2"/>
    <w:rsid w:val="00AC202E"/>
    <w:rsid w:val="00AC28EB"/>
    <w:rsid w:val="00AC39F0"/>
    <w:rsid w:val="00AC3C7F"/>
    <w:rsid w:val="00AC5F75"/>
    <w:rsid w:val="00AC654E"/>
    <w:rsid w:val="00AD0051"/>
    <w:rsid w:val="00AD1032"/>
    <w:rsid w:val="00AD15BC"/>
    <w:rsid w:val="00AD59C9"/>
    <w:rsid w:val="00AD698E"/>
    <w:rsid w:val="00AE36F4"/>
    <w:rsid w:val="00AE75EA"/>
    <w:rsid w:val="00AF1040"/>
    <w:rsid w:val="00AF1F6A"/>
    <w:rsid w:val="00AF3668"/>
    <w:rsid w:val="00AF484B"/>
    <w:rsid w:val="00AF58FF"/>
    <w:rsid w:val="00AF6F47"/>
    <w:rsid w:val="00AF747B"/>
    <w:rsid w:val="00B00747"/>
    <w:rsid w:val="00B00E40"/>
    <w:rsid w:val="00B01FD6"/>
    <w:rsid w:val="00B03013"/>
    <w:rsid w:val="00B0591C"/>
    <w:rsid w:val="00B07278"/>
    <w:rsid w:val="00B10103"/>
    <w:rsid w:val="00B1164D"/>
    <w:rsid w:val="00B1386F"/>
    <w:rsid w:val="00B21F37"/>
    <w:rsid w:val="00B249F9"/>
    <w:rsid w:val="00B2530C"/>
    <w:rsid w:val="00B260CB"/>
    <w:rsid w:val="00B32148"/>
    <w:rsid w:val="00B34ECF"/>
    <w:rsid w:val="00B35E81"/>
    <w:rsid w:val="00B37FCE"/>
    <w:rsid w:val="00B40252"/>
    <w:rsid w:val="00B4032D"/>
    <w:rsid w:val="00B418EF"/>
    <w:rsid w:val="00B419C3"/>
    <w:rsid w:val="00B42354"/>
    <w:rsid w:val="00B423CF"/>
    <w:rsid w:val="00B45C1E"/>
    <w:rsid w:val="00B45F11"/>
    <w:rsid w:val="00B519E8"/>
    <w:rsid w:val="00B51BB7"/>
    <w:rsid w:val="00B52FE9"/>
    <w:rsid w:val="00B6034A"/>
    <w:rsid w:val="00B60E1D"/>
    <w:rsid w:val="00B61188"/>
    <w:rsid w:val="00B61195"/>
    <w:rsid w:val="00B61548"/>
    <w:rsid w:val="00B61635"/>
    <w:rsid w:val="00B619D2"/>
    <w:rsid w:val="00B625F3"/>
    <w:rsid w:val="00B62D59"/>
    <w:rsid w:val="00B63A7C"/>
    <w:rsid w:val="00B652AE"/>
    <w:rsid w:val="00B65DF1"/>
    <w:rsid w:val="00B672D9"/>
    <w:rsid w:val="00B720A5"/>
    <w:rsid w:val="00B72885"/>
    <w:rsid w:val="00B731A4"/>
    <w:rsid w:val="00B7345D"/>
    <w:rsid w:val="00B73A9B"/>
    <w:rsid w:val="00B75AC7"/>
    <w:rsid w:val="00B77DDB"/>
    <w:rsid w:val="00B77F15"/>
    <w:rsid w:val="00B81FF3"/>
    <w:rsid w:val="00B82B3E"/>
    <w:rsid w:val="00B83113"/>
    <w:rsid w:val="00B840D4"/>
    <w:rsid w:val="00B84537"/>
    <w:rsid w:val="00B8723E"/>
    <w:rsid w:val="00B87ADC"/>
    <w:rsid w:val="00B91EE1"/>
    <w:rsid w:val="00B925DB"/>
    <w:rsid w:val="00B9420E"/>
    <w:rsid w:val="00B94A84"/>
    <w:rsid w:val="00B95C2F"/>
    <w:rsid w:val="00B9726C"/>
    <w:rsid w:val="00BA108E"/>
    <w:rsid w:val="00BA1878"/>
    <w:rsid w:val="00BA32AB"/>
    <w:rsid w:val="00BA38F0"/>
    <w:rsid w:val="00BA3F5C"/>
    <w:rsid w:val="00BA5247"/>
    <w:rsid w:val="00BA566E"/>
    <w:rsid w:val="00BA7A77"/>
    <w:rsid w:val="00BB0756"/>
    <w:rsid w:val="00BB26ED"/>
    <w:rsid w:val="00BB6249"/>
    <w:rsid w:val="00BB67E4"/>
    <w:rsid w:val="00BB72DC"/>
    <w:rsid w:val="00BC1070"/>
    <w:rsid w:val="00BC3E6C"/>
    <w:rsid w:val="00BC3FB8"/>
    <w:rsid w:val="00BC6BF6"/>
    <w:rsid w:val="00BD0364"/>
    <w:rsid w:val="00BD128C"/>
    <w:rsid w:val="00BD27FA"/>
    <w:rsid w:val="00BD33D3"/>
    <w:rsid w:val="00BD355E"/>
    <w:rsid w:val="00BD4C4B"/>
    <w:rsid w:val="00BD563F"/>
    <w:rsid w:val="00BD61CB"/>
    <w:rsid w:val="00BD683D"/>
    <w:rsid w:val="00BE07CF"/>
    <w:rsid w:val="00BE1FCA"/>
    <w:rsid w:val="00BE2332"/>
    <w:rsid w:val="00BE4DDA"/>
    <w:rsid w:val="00BE4F93"/>
    <w:rsid w:val="00BE6AB2"/>
    <w:rsid w:val="00BE6E4E"/>
    <w:rsid w:val="00BE6FC1"/>
    <w:rsid w:val="00BE74A6"/>
    <w:rsid w:val="00BF0442"/>
    <w:rsid w:val="00BF0A55"/>
    <w:rsid w:val="00BF4B18"/>
    <w:rsid w:val="00BF6673"/>
    <w:rsid w:val="00BF7B94"/>
    <w:rsid w:val="00C00F95"/>
    <w:rsid w:val="00C017EA"/>
    <w:rsid w:val="00C01B76"/>
    <w:rsid w:val="00C01CD4"/>
    <w:rsid w:val="00C02D5C"/>
    <w:rsid w:val="00C03835"/>
    <w:rsid w:val="00C03ABC"/>
    <w:rsid w:val="00C03C7B"/>
    <w:rsid w:val="00C05C9C"/>
    <w:rsid w:val="00C06BC3"/>
    <w:rsid w:val="00C06D5B"/>
    <w:rsid w:val="00C11962"/>
    <w:rsid w:val="00C13161"/>
    <w:rsid w:val="00C17BC7"/>
    <w:rsid w:val="00C2272F"/>
    <w:rsid w:val="00C23691"/>
    <w:rsid w:val="00C23D14"/>
    <w:rsid w:val="00C24468"/>
    <w:rsid w:val="00C276F1"/>
    <w:rsid w:val="00C3151A"/>
    <w:rsid w:val="00C31634"/>
    <w:rsid w:val="00C32272"/>
    <w:rsid w:val="00C324F1"/>
    <w:rsid w:val="00C3482C"/>
    <w:rsid w:val="00C357D7"/>
    <w:rsid w:val="00C3590A"/>
    <w:rsid w:val="00C376B6"/>
    <w:rsid w:val="00C37818"/>
    <w:rsid w:val="00C408C2"/>
    <w:rsid w:val="00C4146A"/>
    <w:rsid w:val="00C42A47"/>
    <w:rsid w:val="00C42A86"/>
    <w:rsid w:val="00C42F13"/>
    <w:rsid w:val="00C44FDA"/>
    <w:rsid w:val="00C4650D"/>
    <w:rsid w:val="00C50A2D"/>
    <w:rsid w:val="00C51129"/>
    <w:rsid w:val="00C51957"/>
    <w:rsid w:val="00C52BEC"/>
    <w:rsid w:val="00C534BA"/>
    <w:rsid w:val="00C53C86"/>
    <w:rsid w:val="00C54ABB"/>
    <w:rsid w:val="00C553A3"/>
    <w:rsid w:val="00C555CD"/>
    <w:rsid w:val="00C57BA6"/>
    <w:rsid w:val="00C57EB3"/>
    <w:rsid w:val="00C61277"/>
    <w:rsid w:val="00C643CC"/>
    <w:rsid w:val="00C6644D"/>
    <w:rsid w:val="00C67186"/>
    <w:rsid w:val="00C70B44"/>
    <w:rsid w:val="00C749EB"/>
    <w:rsid w:val="00C76551"/>
    <w:rsid w:val="00C76D9A"/>
    <w:rsid w:val="00C7721A"/>
    <w:rsid w:val="00C77E88"/>
    <w:rsid w:val="00C811C1"/>
    <w:rsid w:val="00C81385"/>
    <w:rsid w:val="00C828BB"/>
    <w:rsid w:val="00C82BB7"/>
    <w:rsid w:val="00C835A5"/>
    <w:rsid w:val="00C83AF3"/>
    <w:rsid w:val="00C869D7"/>
    <w:rsid w:val="00C8740A"/>
    <w:rsid w:val="00C93738"/>
    <w:rsid w:val="00C93B21"/>
    <w:rsid w:val="00C947AB"/>
    <w:rsid w:val="00C94838"/>
    <w:rsid w:val="00C950EE"/>
    <w:rsid w:val="00C954F9"/>
    <w:rsid w:val="00C95ED9"/>
    <w:rsid w:val="00C97193"/>
    <w:rsid w:val="00C97E85"/>
    <w:rsid w:val="00CA2740"/>
    <w:rsid w:val="00CA3FC4"/>
    <w:rsid w:val="00CB0E39"/>
    <w:rsid w:val="00CB6D5F"/>
    <w:rsid w:val="00CB6F69"/>
    <w:rsid w:val="00CC06EF"/>
    <w:rsid w:val="00CC0F7D"/>
    <w:rsid w:val="00CC13D3"/>
    <w:rsid w:val="00CC13F9"/>
    <w:rsid w:val="00CC1A2A"/>
    <w:rsid w:val="00CC4F2F"/>
    <w:rsid w:val="00CC7A75"/>
    <w:rsid w:val="00CD001B"/>
    <w:rsid w:val="00CD3935"/>
    <w:rsid w:val="00CD5B8B"/>
    <w:rsid w:val="00CD5F01"/>
    <w:rsid w:val="00CE2D6B"/>
    <w:rsid w:val="00CE359F"/>
    <w:rsid w:val="00CE4792"/>
    <w:rsid w:val="00CE4EE0"/>
    <w:rsid w:val="00CE51E1"/>
    <w:rsid w:val="00CF1EDF"/>
    <w:rsid w:val="00CF202B"/>
    <w:rsid w:val="00CF2D0E"/>
    <w:rsid w:val="00CF2DCE"/>
    <w:rsid w:val="00CF41BC"/>
    <w:rsid w:val="00CF4221"/>
    <w:rsid w:val="00CF6D9B"/>
    <w:rsid w:val="00D01F17"/>
    <w:rsid w:val="00D02052"/>
    <w:rsid w:val="00D02857"/>
    <w:rsid w:val="00D06C35"/>
    <w:rsid w:val="00D107C1"/>
    <w:rsid w:val="00D1123E"/>
    <w:rsid w:val="00D11402"/>
    <w:rsid w:val="00D12545"/>
    <w:rsid w:val="00D12909"/>
    <w:rsid w:val="00D13B88"/>
    <w:rsid w:val="00D16AC9"/>
    <w:rsid w:val="00D17A38"/>
    <w:rsid w:val="00D209A2"/>
    <w:rsid w:val="00D21153"/>
    <w:rsid w:val="00D21A75"/>
    <w:rsid w:val="00D225AA"/>
    <w:rsid w:val="00D22FED"/>
    <w:rsid w:val="00D235E2"/>
    <w:rsid w:val="00D26A20"/>
    <w:rsid w:val="00D309B5"/>
    <w:rsid w:val="00D3215C"/>
    <w:rsid w:val="00D325A6"/>
    <w:rsid w:val="00D32FDA"/>
    <w:rsid w:val="00D334B0"/>
    <w:rsid w:val="00D33CD4"/>
    <w:rsid w:val="00D410C9"/>
    <w:rsid w:val="00D41CE5"/>
    <w:rsid w:val="00D42B8C"/>
    <w:rsid w:val="00D450F5"/>
    <w:rsid w:val="00D46A5F"/>
    <w:rsid w:val="00D46BEF"/>
    <w:rsid w:val="00D47345"/>
    <w:rsid w:val="00D50BCE"/>
    <w:rsid w:val="00D514D4"/>
    <w:rsid w:val="00D51D86"/>
    <w:rsid w:val="00D52611"/>
    <w:rsid w:val="00D52D2A"/>
    <w:rsid w:val="00D54744"/>
    <w:rsid w:val="00D55A64"/>
    <w:rsid w:val="00D56647"/>
    <w:rsid w:val="00D5704A"/>
    <w:rsid w:val="00D624B7"/>
    <w:rsid w:val="00D62A0D"/>
    <w:rsid w:val="00D65678"/>
    <w:rsid w:val="00D65F4E"/>
    <w:rsid w:val="00D7511D"/>
    <w:rsid w:val="00D75A3F"/>
    <w:rsid w:val="00D75BA9"/>
    <w:rsid w:val="00D75F9A"/>
    <w:rsid w:val="00D76D7C"/>
    <w:rsid w:val="00D779D3"/>
    <w:rsid w:val="00D848E3"/>
    <w:rsid w:val="00D85219"/>
    <w:rsid w:val="00D85734"/>
    <w:rsid w:val="00D86AFB"/>
    <w:rsid w:val="00D90B0C"/>
    <w:rsid w:val="00D9161C"/>
    <w:rsid w:val="00D91AA5"/>
    <w:rsid w:val="00D9250B"/>
    <w:rsid w:val="00D933DC"/>
    <w:rsid w:val="00D93719"/>
    <w:rsid w:val="00D94177"/>
    <w:rsid w:val="00D95AB3"/>
    <w:rsid w:val="00D95F76"/>
    <w:rsid w:val="00D96314"/>
    <w:rsid w:val="00D9787E"/>
    <w:rsid w:val="00DA0016"/>
    <w:rsid w:val="00DA1072"/>
    <w:rsid w:val="00DA2B3A"/>
    <w:rsid w:val="00DA31C3"/>
    <w:rsid w:val="00DA544F"/>
    <w:rsid w:val="00DA650C"/>
    <w:rsid w:val="00DB0059"/>
    <w:rsid w:val="00DB04CD"/>
    <w:rsid w:val="00DB1476"/>
    <w:rsid w:val="00DB4BA0"/>
    <w:rsid w:val="00DB5368"/>
    <w:rsid w:val="00DB681B"/>
    <w:rsid w:val="00DB7DC3"/>
    <w:rsid w:val="00DC0BBB"/>
    <w:rsid w:val="00DC46EF"/>
    <w:rsid w:val="00DC57B7"/>
    <w:rsid w:val="00DC641A"/>
    <w:rsid w:val="00DC6461"/>
    <w:rsid w:val="00DC6DBE"/>
    <w:rsid w:val="00DD0A78"/>
    <w:rsid w:val="00DD1AB8"/>
    <w:rsid w:val="00DD5800"/>
    <w:rsid w:val="00DD581A"/>
    <w:rsid w:val="00DD5CB9"/>
    <w:rsid w:val="00DE1CC0"/>
    <w:rsid w:val="00DE262F"/>
    <w:rsid w:val="00DE3A61"/>
    <w:rsid w:val="00DE4D99"/>
    <w:rsid w:val="00DE7C70"/>
    <w:rsid w:val="00DF18F3"/>
    <w:rsid w:val="00DF1D28"/>
    <w:rsid w:val="00DF242F"/>
    <w:rsid w:val="00DF3486"/>
    <w:rsid w:val="00DF53B2"/>
    <w:rsid w:val="00E0075F"/>
    <w:rsid w:val="00E01F45"/>
    <w:rsid w:val="00E027D2"/>
    <w:rsid w:val="00E0525C"/>
    <w:rsid w:val="00E07965"/>
    <w:rsid w:val="00E110C4"/>
    <w:rsid w:val="00E115C0"/>
    <w:rsid w:val="00E11A3B"/>
    <w:rsid w:val="00E11CB8"/>
    <w:rsid w:val="00E11D56"/>
    <w:rsid w:val="00E14998"/>
    <w:rsid w:val="00E16A64"/>
    <w:rsid w:val="00E204F7"/>
    <w:rsid w:val="00E21010"/>
    <w:rsid w:val="00E21ECC"/>
    <w:rsid w:val="00E23383"/>
    <w:rsid w:val="00E2499B"/>
    <w:rsid w:val="00E24BFB"/>
    <w:rsid w:val="00E24F07"/>
    <w:rsid w:val="00E25FD5"/>
    <w:rsid w:val="00E26B5C"/>
    <w:rsid w:val="00E26BE8"/>
    <w:rsid w:val="00E271B0"/>
    <w:rsid w:val="00E346F8"/>
    <w:rsid w:val="00E34B14"/>
    <w:rsid w:val="00E34F3B"/>
    <w:rsid w:val="00E3585A"/>
    <w:rsid w:val="00E3708F"/>
    <w:rsid w:val="00E37DF3"/>
    <w:rsid w:val="00E435F8"/>
    <w:rsid w:val="00E45116"/>
    <w:rsid w:val="00E46319"/>
    <w:rsid w:val="00E50EB4"/>
    <w:rsid w:val="00E54F5D"/>
    <w:rsid w:val="00E55AB0"/>
    <w:rsid w:val="00E60F47"/>
    <w:rsid w:val="00E616DE"/>
    <w:rsid w:val="00E61AEB"/>
    <w:rsid w:val="00E637AF"/>
    <w:rsid w:val="00E65DFC"/>
    <w:rsid w:val="00E66510"/>
    <w:rsid w:val="00E666F2"/>
    <w:rsid w:val="00E670BE"/>
    <w:rsid w:val="00E700C3"/>
    <w:rsid w:val="00E724E9"/>
    <w:rsid w:val="00E73CFB"/>
    <w:rsid w:val="00E750C5"/>
    <w:rsid w:val="00E76E58"/>
    <w:rsid w:val="00E8465A"/>
    <w:rsid w:val="00E84DFB"/>
    <w:rsid w:val="00E85232"/>
    <w:rsid w:val="00E85251"/>
    <w:rsid w:val="00E867AE"/>
    <w:rsid w:val="00E875A5"/>
    <w:rsid w:val="00E87CA4"/>
    <w:rsid w:val="00E944BF"/>
    <w:rsid w:val="00E9746C"/>
    <w:rsid w:val="00EA038B"/>
    <w:rsid w:val="00EA09AD"/>
    <w:rsid w:val="00EA0F1E"/>
    <w:rsid w:val="00EA27A1"/>
    <w:rsid w:val="00EA4DC7"/>
    <w:rsid w:val="00EA4FE2"/>
    <w:rsid w:val="00EA52A0"/>
    <w:rsid w:val="00EA540F"/>
    <w:rsid w:val="00EB05F1"/>
    <w:rsid w:val="00EB1228"/>
    <w:rsid w:val="00EB1874"/>
    <w:rsid w:val="00EB4067"/>
    <w:rsid w:val="00EB431B"/>
    <w:rsid w:val="00EB7DF4"/>
    <w:rsid w:val="00EC3423"/>
    <w:rsid w:val="00EC62E4"/>
    <w:rsid w:val="00EC74B2"/>
    <w:rsid w:val="00ED5CAE"/>
    <w:rsid w:val="00ED5DFB"/>
    <w:rsid w:val="00ED65E7"/>
    <w:rsid w:val="00EE083B"/>
    <w:rsid w:val="00EE12C2"/>
    <w:rsid w:val="00EE18CE"/>
    <w:rsid w:val="00EE2ADA"/>
    <w:rsid w:val="00EE2DA2"/>
    <w:rsid w:val="00EE333F"/>
    <w:rsid w:val="00EE4280"/>
    <w:rsid w:val="00EE4854"/>
    <w:rsid w:val="00EE4EE3"/>
    <w:rsid w:val="00EE5F96"/>
    <w:rsid w:val="00EE7ED1"/>
    <w:rsid w:val="00EF077F"/>
    <w:rsid w:val="00EF30BE"/>
    <w:rsid w:val="00EF37D7"/>
    <w:rsid w:val="00EF619E"/>
    <w:rsid w:val="00F0010D"/>
    <w:rsid w:val="00F00AB2"/>
    <w:rsid w:val="00F02E78"/>
    <w:rsid w:val="00F02E91"/>
    <w:rsid w:val="00F0322B"/>
    <w:rsid w:val="00F07432"/>
    <w:rsid w:val="00F07769"/>
    <w:rsid w:val="00F112C4"/>
    <w:rsid w:val="00F114DC"/>
    <w:rsid w:val="00F152CF"/>
    <w:rsid w:val="00F153DC"/>
    <w:rsid w:val="00F15858"/>
    <w:rsid w:val="00F160CE"/>
    <w:rsid w:val="00F16490"/>
    <w:rsid w:val="00F20CA9"/>
    <w:rsid w:val="00F229C2"/>
    <w:rsid w:val="00F23A7A"/>
    <w:rsid w:val="00F242D6"/>
    <w:rsid w:val="00F2550D"/>
    <w:rsid w:val="00F31FEA"/>
    <w:rsid w:val="00F347A5"/>
    <w:rsid w:val="00F431AC"/>
    <w:rsid w:val="00F43568"/>
    <w:rsid w:val="00F47C79"/>
    <w:rsid w:val="00F51B02"/>
    <w:rsid w:val="00F57922"/>
    <w:rsid w:val="00F6145E"/>
    <w:rsid w:val="00F64F42"/>
    <w:rsid w:val="00F662B0"/>
    <w:rsid w:val="00F75F00"/>
    <w:rsid w:val="00F77A30"/>
    <w:rsid w:val="00F83449"/>
    <w:rsid w:val="00F83E8D"/>
    <w:rsid w:val="00F847A5"/>
    <w:rsid w:val="00F85A43"/>
    <w:rsid w:val="00F85A78"/>
    <w:rsid w:val="00F875D2"/>
    <w:rsid w:val="00F90747"/>
    <w:rsid w:val="00F93762"/>
    <w:rsid w:val="00F9398E"/>
    <w:rsid w:val="00F94216"/>
    <w:rsid w:val="00F9421F"/>
    <w:rsid w:val="00F94451"/>
    <w:rsid w:val="00F94AE5"/>
    <w:rsid w:val="00F96A5B"/>
    <w:rsid w:val="00F9753D"/>
    <w:rsid w:val="00FA0420"/>
    <w:rsid w:val="00FA27E5"/>
    <w:rsid w:val="00FA37AF"/>
    <w:rsid w:val="00FA543B"/>
    <w:rsid w:val="00FB0F32"/>
    <w:rsid w:val="00FB22EF"/>
    <w:rsid w:val="00FB2FEC"/>
    <w:rsid w:val="00FB3A9B"/>
    <w:rsid w:val="00FC256B"/>
    <w:rsid w:val="00FC2AC8"/>
    <w:rsid w:val="00FC4CA8"/>
    <w:rsid w:val="00FD0D51"/>
    <w:rsid w:val="00FD280B"/>
    <w:rsid w:val="00FD2D11"/>
    <w:rsid w:val="00FD463F"/>
    <w:rsid w:val="00FD5A47"/>
    <w:rsid w:val="00FD6A2C"/>
    <w:rsid w:val="00FD6FCC"/>
    <w:rsid w:val="00FD79BE"/>
    <w:rsid w:val="00FE0C83"/>
    <w:rsid w:val="00FE1ECE"/>
    <w:rsid w:val="00FE28C5"/>
    <w:rsid w:val="00FE744E"/>
    <w:rsid w:val="00FF2718"/>
    <w:rsid w:val="00FF3552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59C2"/>
  <w15:docId w15:val="{F1A47785-E36D-499E-9495-7D272A91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F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5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2563"/>
    <w:pPr>
      <w:keepNext/>
      <w:ind w:left="1276" w:hanging="1134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D25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56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2563"/>
    <w:rPr>
      <w:b/>
      <w:sz w:val="28"/>
      <w:lang w:eastAsia="ru-RU"/>
    </w:rPr>
  </w:style>
  <w:style w:type="character" w:customStyle="1" w:styleId="30">
    <w:name w:val="Заголовок 3 Знак"/>
    <w:link w:val="3"/>
    <w:semiHidden/>
    <w:rsid w:val="001D2563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1D2563"/>
    <w:pPr>
      <w:ind w:left="1560"/>
      <w:jc w:val="center"/>
    </w:pPr>
    <w:rPr>
      <w:b/>
      <w:sz w:val="44"/>
      <w:lang w:eastAsia="en-US"/>
    </w:rPr>
  </w:style>
  <w:style w:type="character" w:customStyle="1" w:styleId="a4">
    <w:name w:val="Назва Знак"/>
    <w:link w:val="a3"/>
    <w:rsid w:val="001D2563"/>
    <w:rPr>
      <w:b/>
      <w:sz w:val="44"/>
    </w:rPr>
  </w:style>
  <w:style w:type="character" w:styleId="a5">
    <w:name w:val="Strong"/>
    <w:qFormat/>
    <w:rsid w:val="001D2563"/>
    <w:rPr>
      <w:b/>
      <w:bCs/>
    </w:rPr>
  </w:style>
  <w:style w:type="paragraph" w:styleId="a6">
    <w:name w:val="header"/>
    <w:basedOn w:val="a"/>
    <w:link w:val="a7"/>
    <w:uiPriority w:val="99"/>
    <w:rsid w:val="00E0075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ій колонтитул Знак"/>
    <w:basedOn w:val="a0"/>
    <w:link w:val="a6"/>
    <w:uiPriority w:val="99"/>
    <w:rsid w:val="00E0075F"/>
    <w:rPr>
      <w:rFonts w:eastAsia="Calibri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E0075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ій колонтитул Знак"/>
    <w:basedOn w:val="a0"/>
    <w:link w:val="a8"/>
    <w:uiPriority w:val="99"/>
    <w:rsid w:val="00E0075F"/>
    <w:rPr>
      <w:rFonts w:eastAsia="Calibri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E0075F"/>
    <w:rPr>
      <w:rFonts w:cs="Times New Roman"/>
    </w:rPr>
  </w:style>
  <w:style w:type="table" w:styleId="ab">
    <w:name w:val="Table Grid"/>
    <w:basedOn w:val="a1"/>
    <w:uiPriority w:val="39"/>
    <w:rsid w:val="00E0075F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224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22249"/>
    <w:rPr>
      <w:rFonts w:ascii="Tahoma" w:hAnsi="Tahoma" w:cs="Tahoma"/>
      <w:sz w:val="16"/>
      <w:szCs w:val="16"/>
      <w:lang w:val="ru-RU" w:eastAsia="ru-RU"/>
    </w:rPr>
  </w:style>
  <w:style w:type="paragraph" w:styleId="ae">
    <w:name w:val="Body Text Indent"/>
    <w:basedOn w:val="a"/>
    <w:link w:val="af"/>
    <w:uiPriority w:val="99"/>
    <w:rsid w:val="00C017EA"/>
    <w:pPr>
      <w:spacing w:after="120"/>
      <w:ind w:left="283"/>
    </w:pPr>
    <w:rPr>
      <w:rFonts w:eastAsia="Calibri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C017EA"/>
    <w:rPr>
      <w:rFonts w:eastAsia="Calibri"/>
      <w:sz w:val="24"/>
      <w:szCs w:val="24"/>
      <w:lang w:val="ru-RU" w:eastAsia="ru-RU"/>
    </w:rPr>
  </w:style>
  <w:style w:type="paragraph" w:styleId="af0">
    <w:name w:val="Block Text"/>
    <w:basedOn w:val="a"/>
    <w:rsid w:val="00C017EA"/>
    <w:pPr>
      <w:ind w:left="1560" w:right="-709"/>
      <w:jc w:val="center"/>
    </w:pPr>
    <w:rPr>
      <w:b/>
      <w:sz w:val="44"/>
      <w:szCs w:val="20"/>
    </w:rPr>
  </w:style>
  <w:style w:type="paragraph" w:customStyle="1" w:styleId="af1">
    <w:name w:val="Знак"/>
    <w:basedOn w:val="a"/>
    <w:rsid w:val="00781719"/>
    <w:rPr>
      <w:rFonts w:ascii="Verdana" w:hAnsi="Verdana" w:cs="Verdana"/>
      <w:sz w:val="20"/>
      <w:szCs w:val="20"/>
      <w:lang w:val="en-US" w:eastAsia="en-US"/>
    </w:rPr>
  </w:style>
  <w:style w:type="character" w:customStyle="1" w:styleId="tlid-translation">
    <w:name w:val="tlid-translation"/>
    <w:basedOn w:val="a0"/>
    <w:rsid w:val="0096645D"/>
  </w:style>
  <w:style w:type="paragraph" w:customStyle="1" w:styleId="Default">
    <w:name w:val="Default"/>
    <w:rsid w:val="0070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8E330E"/>
  </w:style>
  <w:style w:type="paragraph" w:customStyle="1" w:styleId="11">
    <w:name w:val="Обычный1"/>
    <w:uiPriority w:val="99"/>
    <w:rsid w:val="00045136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12">
    <w:name w:val="Знак Знак1"/>
    <w:basedOn w:val="a"/>
    <w:rsid w:val="003D6DA7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436212"/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C44FDA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9C76EA"/>
    <w:rPr>
      <w:i/>
      <w:iCs/>
    </w:rPr>
  </w:style>
  <w:style w:type="paragraph" w:customStyle="1" w:styleId="14">
    <w:name w:val="Абзац списка1"/>
    <w:basedOn w:val="a"/>
    <w:rsid w:val="00C03C7B"/>
    <w:pPr>
      <w:ind w:left="720"/>
    </w:pPr>
    <w:rPr>
      <w:rFonts w:eastAsia="Calibri"/>
      <w:sz w:val="20"/>
      <w:szCs w:val="20"/>
    </w:rPr>
  </w:style>
  <w:style w:type="character" w:customStyle="1" w:styleId="hps">
    <w:name w:val="hps"/>
    <w:rsid w:val="00D16AC9"/>
  </w:style>
  <w:style w:type="character" w:customStyle="1" w:styleId="af4">
    <w:name w:val="Основний текст_"/>
    <w:basedOn w:val="a0"/>
    <w:link w:val="15"/>
    <w:uiPriority w:val="99"/>
    <w:rsid w:val="009E0D97"/>
    <w:rPr>
      <w:shd w:val="clear" w:color="auto" w:fill="FFFFFF"/>
    </w:rPr>
  </w:style>
  <w:style w:type="paragraph" w:customStyle="1" w:styleId="15">
    <w:name w:val="Основний текст1"/>
    <w:basedOn w:val="a"/>
    <w:link w:val="af4"/>
    <w:uiPriority w:val="99"/>
    <w:rsid w:val="009E0D97"/>
    <w:pPr>
      <w:widowControl w:val="0"/>
      <w:shd w:val="clear" w:color="auto" w:fill="FFFFFF"/>
      <w:spacing w:before="660" w:line="456" w:lineRule="exact"/>
      <w:jc w:val="both"/>
    </w:pPr>
    <w:rPr>
      <w:sz w:val="20"/>
      <w:szCs w:val="20"/>
      <w:lang w:eastAsia="en-US"/>
    </w:rPr>
  </w:style>
  <w:style w:type="paragraph" w:customStyle="1" w:styleId="31">
    <w:name w:val="Обычный3"/>
    <w:rsid w:val="00C94838"/>
    <w:pPr>
      <w:suppressAutoHyphens/>
    </w:pPr>
    <w:rPr>
      <w:rFonts w:eastAsia="ヒラギノ角ゴ Pro W3"/>
      <w:color w:val="000000"/>
      <w:sz w:val="24"/>
      <w:lang w:val="en-US" w:eastAsia="zh-CN"/>
    </w:rPr>
  </w:style>
  <w:style w:type="paragraph" w:styleId="af5">
    <w:name w:val="Normal (Web)"/>
    <w:basedOn w:val="a"/>
    <w:uiPriority w:val="99"/>
    <w:unhideWhenUsed/>
    <w:rsid w:val="00C94838"/>
    <w:pPr>
      <w:spacing w:before="100" w:beforeAutospacing="1" w:after="100" w:afterAutospacing="1"/>
    </w:pPr>
    <w:rPr>
      <w:lang w:eastAsia="uk-UA"/>
    </w:rPr>
  </w:style>
  <w:style w:type="character" w:styleId="af6">
    <w:name w:val="Hyperlink"/>
    <w:uiPriority w:val="99"/>
    <w:unhideWhenUsed/>
    <w:rsid w:val="00C01CD4"/>
    <w:rPr>
      <w:color w:val="0000FF"/>
      <w:u w:val="single"/>
    </w:rPr>
  </w:style>
  <w:style w:type="paragraph" w:styleId="af7">
    <w:name w:val="Body Text"/>
    <w:basedOn w:val="a"/>
    <w:link w:val="af8"/>
    <w:uiPriority w:val="99"/>
    <w:unhideWhenUsed/>
    <w:rsid w:val="006C790A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rsid w:val="006C790A"/>
    <w:rPr>
      <w:sz w:val="24"/>
      <w:szCs w:val="24"/>
      <w:lang w:eastAsia="ru-RU"/>
    </w:rPr>
  </w:style>
  <w:style w:type="character" w:customStyle="1" w:styleId="16">
    <w:name w:val="Виділення1"/>
    <w:qFormat/>
    <w:rsid w:val="006C790A"/>
    <w:rPr>
      <w:i/>
      <w:iCs/>
    </w:rPr>
  </w:style>
  <w:style w:type="character" w:customStyle="1" w:styleId="rvts82">
    <w:name w:val="rvts82"/>
    <w:rsid w:val="001F0A46"/>
  </w:style>
  <w:style w:type="paragraph" w:customStyle="1" w:styleId="docdata">
    <w:name w:val="docdata"/>
    <w:aliases w:val="docy,v5,2871,baiaagaaboqcaaadbqkaaav7cqaaaaaaaaaaaaaaaaaaaaaaaaaaaaaaaaaaaaaaaaaaaaaaaaaaaaaaaaaaaaaaaaaaaaaaaaaaaaaaaaaaaaaaaaaaaaaaaaaaaaaaaaaaaaaaaaaaaaaaaaaaaaaaaaaaaaaaaaaaaaaaaaaaaaaaaaaaaaaaaaaaaaaaaaaaaaaaaaaaaaaaaaaaaaaaaaaaaaaaaaaaaaaa"/>
    <w:basedOn w:val="a"/>
    <w:rsid w:val="001F0A46"/>
    <w:pPr>
      <w:spacing w:before="100" w:beforeAutospacing="1" w:after="100" w:afterAutospacing="1"/>
    </w:pPr>
    <w:rPr>
      <w:lang w:val="ru-RU"/>
    </w:rPr>
  </w:style>
  <w:style w:type="character" w:customStyle="1" w:styleId="1609">
    <w:name w:val="1609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1F0A46"/>
  </w:style>
  <w:style w:type="character" w:customStyle="1" w:styleId="markedcontent">
    <w:name w:val="markedcontent"/>
    <w:basedOn w:val="a0"/>
    <w:rsid w:val="003F5590"/>
  </w:style>
  <w:style w:type="character" w:customStyle="1" w:styleId="rvts0">
    <w:name w:val="rvts0"/>
    <w:basedOn w:val="a0"/>
    <w:rsid w:val="003F5590"/>
  </w:style>
  <w:style w:type="character" w:customStyle="1" w:styleId="1993">
    <w:name w:val="1993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0"/>
    <w:rsid w:val="003F5590"/>
  </w:style>
  <w:style w:type="table" w:customStyle="1" w:styleId="21">
    <w:name w:val="Сетка таблицы2"/>
    <w:basedOn w:val="a1"/>
    <w:next w:val="ab"/>
    <w:uiPriority w:val="39"/>
    <w:rsid w:val="00824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39"/>
    <w:rsid w:val="00B672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9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55A6-26E1-4FA9-91A7-AF87C2C82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33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xxxx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Котовенко Олена Андріївна</cp:lastModifiedBy>
  <cp:revision>4</cp:revision>
  <cp:lastPrinted>2021-11-22T19:03:00Z</cp:lastPrinted>
  <dcterms:created xsi:type="dcterms:W3CDTF">2023-02-13T22:20:00Z</dcterms:created>
  <dcterms:modified xsi:type="dcterms:W3CDTF">2023-02-13T22:21:00Z</dcterms:modified>
</cp:coreProperties>
</file>